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0F54" w14:textId="6B09DBE4" w:rsidR="00A23552" w:rsidRDefault="00A23552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153CD95A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090EE69E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17255685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367D8C1D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6B6A6266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21994040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0BB61ADC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4C21D9A4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2E6CEE69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20E77724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21D0C0C7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366E4C4E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74F32C3E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6E87AC3F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0CFE0300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4B068FB5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5719433F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4708D410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28797AFB" w14:textId="77777777" w:rsidR="008158F5" w:rsidRDefault="008158F5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</w:p>
    <w:p w14:paraId="05115C9F" w14:textId="002787C8" w:rsidR="001F75CC" w:rsidRPr="000C4572" w:rsidRDefault="00000000" w:rsidP="000C4572">
      <w:pPr>
        <w:pStyle w:val="COVERPAGETITLE"/>
      </w:pPr>
      <w:sdt>
        <w:sdtPr>
          <w:id w:val="1386605448"/>
          <w:placeholder>
            <w:docPart w:val="D4F25FB493FD42B09A5D2886C9055F70"/>
          </w:placeholder>
          <w:showingPlcHdr/>
          <w:text w:multiLine="1"/>
        </w:sdtPr>
        <w:sdtContent>
          <w:r w:rsidR="000C4572" w:rsidRPr="00E46E1D">
            <w:rPr>
              <w:rStyle w:val="PlaceholderText"/>
            </w:rPr>
            <w:t>Click or tap here to enter text.</w:t>
          </w:r>
        </w:sdtContent>
      </w:sdt>
      <w:r w:rsidR="000C4572" w:rsidRPr="000C4572">
        <w:t xml:space="preserve"> </w:t>
      </w:r>
      <w:r w:rsidR="00A23552" w:rsidRPr="000C4572">
        <w:br w:type="page"/>
      </w:r>
      <w:r w:rsidR="00CB5CBC" w:rsidRPr="000C4572">
        <w:fldChar w:fldCharType="begin"/>
      </w:r>
      <w:r w:rsidR="00CB5CBC" w:rsidRPr="000C4572">
        <w:instrText xml:space="preserve"> USERADDRESS   \* MERGEFORMAT </w:instrText>
      </w:r>
      <w:r w:rsidR="00CB5CBC" w:rsidRPr="000C4572">
        <w:fldChar w:fldCharType="end"/>
      </w:r>
    </w:p>
    <w:p w14:paraId="07833741" w14:textId="5E04E8E6" w:rsidR="00680802" w:rsidRPr="00680802" w:rsidRDefault="00680802" w:rsidP="00680802">
      <w:pPr>
        <w:widowControl w:val="0"/>
        <w:autoSpaceDE w:val="0"/>
        <w:autoSpaceDN w:val="0"/>
        <w:rPr>
          <w:rFonts w:ascii="Century Gothic" w:eastAsia="Century Gothic" w:hAnsi="Century Gothic" w:cs="Century Gothic"/>
          <w:sz w:val="20"/>
          <w:szCs w:val="22"/>
        </w:rPr>
      </w:pPr>
      <w:r w:rsidRPr="00680802">
        <w:rPr>
          <w:rFonts w:ascii="Century Gothic" w:eastAsia="Century Gothic" w:hAnsi="Century Gothic" w:cs="Century Gothic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CF9E236" wp14:editId="79680948">
                <wp:simplePos x="0" y="0"/>
                <wp:positionH relativeFrom="page">
                  <wp:posOffset>4126914</wp:posOffset>
                </wp:positionH>
                <wp:positionV relativeFrom="paragraph">
                  <wp:posOffset>79106</wp:posOffset>
                </wp:positionV>
                <wp:extent cx="1985010" cy="6794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5010" cy="67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CAACDE" w14:textId="77777777" w:rsidR="00680802" w:rsidRDefault="00680802" w:rsidP="00680802">
                            <w:pPr>
                              <w:spacing w:line="1041" w:lineRule="exact"/>
                              <w:rPr>
                                <w:sz w:val="87"/>
                              </w:rPr>
                            </w:pPr>
                            <w:r>
                              <w:rPr>
                                <w:color w:val="FFFFFF"/>
                                <w:w w:val="125"/>
                                <w:sz w:val="87"/>
                              </w:rPr>
                              <w:t>S</w:t>
                            </w:r>
                            <w:r>
                              <w:rPr>
                                <w:color w:val="FFFFFF"/>
                                <w:spacing w:val="9"/>
                                <w:w w:val="125"/>
                                <w:sz w:val="8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25"/>
                                <w:sz w:val="87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9"/>
                                <w:w w:val="125"/>
                                <w:sz w:val="8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25"/>
                                <w:sz w:val="87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pacing w:val="10"/>
                                <w:w w:val="125"/>
                                <w:sz w:val="8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  <w:w w:val="125"/>
                                <w:sz w:val="87"/>
                              </w:rPr>
                              <w:t>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9E236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4.95pt;margin-top:6.25pt;width:156.3pt;height:53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" filled="f" stroked="f">
                <v:textbox inset="0,0,0,0">
                  <w:txbxContent>
                    <w:p w14:paraId="1BCAACDE" w14:textId="77777777" w:rsidR="00680802" w:rsidRDefault="00680802" w:rsidP="00680802">
                      <w:pPr>
                        <w:spacing w:line="1041" w:lineRule="exact"/>
                        <w:rPr>
                          <w:sz w:val="87"/>
                        </w:rPr>
                      </w:pPr>
                      <w:r>
                        <w:rPr>
                          <w:color w:val="FFFFFF"/>
                          <w:w w:val="125"/>
                          <w:sz w:val="87"/>
                        </w:rPr>
                        <w:t>S</w:t>
                      </w:r>
                      <w:r>
                        <w:rPr>
                          <w:color w:val="FFFFFF"/>
                          <w:spacing w:val="9"/>
                          <w:w w:val="125"/>
                          <w:sz w:val="87"/>
                        </w:rPr>
                        <w:t xml:space="preserve"> </w:t>
                      </w:r>
                      <w:r>
                        <w:rPr>
                          <w:color w:val="FFFFFF"/>
                          <w:w w:val="125"/>
                          <w:sz w:val="87"/>
                        </w:rPr>
                        <w:t>E</w:t>
                      </w:r>
                      <w:r>
                        <w:rPr>
                          <w:color w:val="FFFFFF"/>
                          <w:spacing w:val="9"/>
                          <w:w w:val="125"/>
                          <w:sz w:val="87"/>
                        </w:rPr>
                        <w:t xml:space="preserve"> </w:t>
                      </w:r>
                      <w:r>
                        <w:rPr>
                          <w:color w:val="FFFFFF"/>
                          <w:w w:val="125"/>
                          <w:sz w:val="87"/>
                        </w:rPr>
                        <w:t>L</w:t>
                      </w:r>
                      <w:r>
                        <w:rPr>
                          <w:color w:val="FFFFFF"/>
                          <w:spacing w:val="10"/>
                          <w:w w:val="125"/>
                          <w:sz w:val="8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  <w:w w:val="125"/>
                          <w:sz w:val="87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85E73" w14:textId="77777777" w:rsidR="00DB097F" w:rsidRDefault="003F2CD3">
      <w:pPr>
        <w:pBdr>
          <w:top w:val="single" w:sz="4" w:space="0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  <w:sz w:val="30"/>
          <w:szCs w:val="30"/>
        </w:rPr>
      </w:pPr>
      <w:r>
        <w:rPr>
          <w:rFonts w:ascii="Lora" w:eastAsia="Lora" w:hAnsi="Lora" w:cs="Lora"/>
          <w:b/>
          <w:color w:val="FFFFFF"/>
        </w:rPr>
        <w:t>REPORTING ACTIVITY FROM MARCH 1, 2023 – FEBRUARY 29, 2024</w:t>
      </w:r>
    </w:p>
    <w:p w14:paraId="23C85E74" w14:textId="77777777" w:rsidR="00DB097F" w:rsidRDefault="00DB097F">
      <w:pPr>
        <w:rPr>
          <w:rFonts w:ascii="Lora" w:eastAsia="Lora" w:hAnsi="Lora" w:cs="Lora"/>
        </w:rPr>
      </w:pPr>
    </w:p>
    <w:p w14:paraId="23C85E76" w14:textId="231B561E" w:rsidR="00DB097F" w:rsidRDefault="003F2CD3">
      <w:pPr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8"/>
          <w:sz w:val="20"/>
          <w:szCs w:val="20"/>
        </w:rPr>
        <w:t xml:space="preserve">Chapter Name:    </w:t>
      </w:r>
      <w:sdt>
        <w:sdtPr>
          <w:rPr>
            <w:rFonts w:ascii="Lora" w:eastAsia="Lora" w:hAnsi="Lora" w:cs="Lora"/>
            <w:bCs/>
            <w:sz w:val="20"/>
            <w:szCs w:val="20"/>
          </w:rPr>
          <w:id w:val="-1690905338"/>
          <w:placeholder>
            <w:docPart w:val="367146631A7F4137ADC15E6C707F320E"/>
          </w:placeholder>
          <w:showingPlcHdr/>
          <w:text w:multiLine="1"/>
        </w:sdtPr>
        <w:sdtContent>
          <w:r w:rsidR="00253FED" w:rsidRPr="00443E38">
            <w:rPr>
              <w:rStyle w:val="PlaceholderText"/>
              <w:rFonts w:ascii="Lora" w:hAnsi="Lora"/>
              <w:bCs/>
              <w:color w:val="0000CC"/>
              <w:sz w:val="20"/>
              <w:szCs w:val="20"/>
            </w:rPr>
            <w:t>Click or tap here to enter text.</w:t>
          </w:r>
        </w:sdtContent>
      </w:sdt>
      <w:r w:rsidR="00D42A96">
        <w:rPr>
          <w:rFonts w:ascii="Lora" w:eastAsia="Lora" w:hAnsi="Lora" w:cs="Lora"/>
          <w:b/>
          <w:color w:val="1312C8"/>
          <w:sz w:val="20"/>
          <w:szCs w:val="20"/>
        </w:rPr>
        <w:t xml:space="preserve">     </w:t>
      </w:r>
      <w:r>
        <w:rPr>
          <w:rFonts w:ascii="Lora" w:eastAsia="Lora" w:hAnsi="Lora" w:cs="Lora"/>
          <w:b/>
          <w:color w:val="1312C8"/>
          <w:sz w:val="20"/>
          <w:szCs w:val="20"/>
        </w:rPr>
        <w:t xml:space="preserve">Basileus:   </w:t>
      </w:r>
      <w:sdt>
        <w:sdtPr>
          <w:rPr>
            <w:rFonts w:ascii="Lora" w:eastAsia="Lora" w:hAnsi="Lora" w:cs="Lora"/>
            <w:b/>
            <w:color w:val="1312C8"/>
            <w:sz w:val="20"/>
            <w:szCs w:val="20"/>
          </w:rPr>
          <w:id w:val="-571425546"/>
          <w:placeholder>
            <w:docPart w:val="D10AF828B85B402CB8B3C8C4A6BAE5DB"/>
          </w:placeholder>
          <w:showingPlcHdr/>
          <w:text w:multiLine="1"/>
        </w:sdtPr>
        <w:sdtContent>
          <w:r w:rsidR="00253FED" w:rsidRPr="00443E38">
            <w:rPr>
              <w:rStyle w:val="PlaceholderText"/>
              <w:rFonts w:ascii="Lora" w:hAnsi="Lora"/>
              <w:b/>
              <w:bCs/>
              <w:color w:val="0000CC"/>
              <w:sz w:val="20"/>
              <w:szCs w:val="20"/>
            </w:rPr>
            <w:t>Click or tap here to enter text.</w:t>
          </w:r>
        </w:sdtContent>
      </w:sdt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  <w:t xml:space="preserve">                                        </w:t>
      </w:r>
    </w:p>
    <w:p w14:paraId="23C85E78" w14:textId="09A21E07" w:rsidR="00DB097F" w:rsidRDefault="003F2CD3" w:rsidP="00D42A96">
      <w:pPr>
        <w:spacing w:after="120"/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8"/>
          <w:sz w:val="20"/>
          <w:szCs w:val="20"/>
        </w:rPr>
        <w:t xml:space="preserve">Service Area/Location:   </w:t>
      </w:r>
      <w:sdt>
        <w:sdtPr>
          <w:rPr>
            <w:rFonts w:ascii="Lora" w:eastAsia="Lora" w:hAnsi="Lora" w:cs="Lora"/>
            <w:bCs/>
            <w:sz w:val="20"/>
            <w:szCs w:val="20"/>
          </w:rPr>
          <w:id w:val="773439714"/>
          <w:placeholder>
            <w:docPart w:val="D67E0B520B5E4A6DAB381028E4F3C7BF"/>
          </w:placeholder>
          <w:showingPlcHdr/>
          <w:text w:multiLine="1"/>
        </w:sdtPr>
        <w:sdtContent>
          <w:r w:rsidR="00D42A96" w:rsidRPr="00443E38">
            <w:rPr>
              <w:rStyle w:val="PlaceholderText"/>
              <w:rFonts w:ascii="Lora" w:hAnsi="Lora"/>
              <w:bCs/>
              <w:color w:val="0000CC"/>
              <w:sz w:val="20"/>
              <w:szCs w:val="20"/>
            </w:rPr>
            <w:t>Click or tap here to enter text.</w:t>
          </w:r>
        </w:sdtContent>
      </w:sdt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</w:p>
    <w:p w14:paraId="23C85E79" w14:textId="77777777" w:rsidR="00DB097F" w:rsidRDefault="003F2CD3">
      <w:pPr>
        <w:pBdr>
          <w:top w:val="single" w:sz="4" w:space="0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</w:rPr>
      </w:pPr>
      <w:r>
        <w:rPr>
          <w:rFonts w:ascii="Lora" w:eastAsia="Lora" w:hAnsi="Lora" w:cs="Lora"/>
          <w:b/>
          <w:color w:val="FFFFFF"/>
        </w:rPr>
        <w:t>GOALS AND OBJECTIVES</w:t>
      </w:r>
    </w:p>
    <w:p w14:paraId="23C85E7A" w14:textId="77777777" w:rsidR="00DB097F" w:rsidRDefault="00DB097F">
      <w:pPr>
        <w:rPr>
          <w:rFonts w:ascii="Lora" w:eastAsia="Lora" w:hAnsi="Lora" w:cs="Lora"/>
          <w:b/>
          <w:color w:val="1312C8"/>
          <w:sz w:val="10"/>
          <w:szCs w:val="10"/>
        </w:rPr>
      </w:pPr>
    </w:p>
    <w:p w14:paraId="23C85E7B" w14:textId="77777777" w:rsidR="00DB097F" w:rsidRDefault="003F2CD3">
      <w:pPr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8"/>
          <w:sz w:val="20"/>
          <w:szCs w:val="20"/>
        </w:rPr>
        <w:t xml:space="preserve"> 2023- 2024 Goals and Objectives:       </w:t>
      </w:r>
    </w:p>
    <w:bookmarkStart w:id="0" w:name="_Hlk154763963" w:displacedByCustomXml="next"/>
    <w:sdt>
      <w:sdtPr>
        <w:rPr>
          <w:rFonts w:ascii="Lora" w:eastAsia="Lora" w:hAnsi="Lora" w:cs="Lora"/>
          <w:b/>
          <w:color w:val="0000CC"/>
          <w:sz w:val="20"/>
          <w:szCs w:val="20"/>
        </w:rPr>
        <w:id w:val="1589813760"/>
        <w:placeholder>
          <w:docPart w:val="8304869A19624DCF9D37420D3325AA46"/>
        </w:placeholder>
        <w:showingPlcHdr/>
        <w:text w:multiLine="1"/>
      </w:sdtPr>
      <w:sdtContent>
        <w:p w14:paraId="39444068" w14:textId="6AF32468" w:rsidR="008158F5" w:rsidRDefault="008158F5">
          <w:pPr>
            <w:pBdr>
              <w:top w:val="single" w:sz="4" w:space="1" w:color="1312C8"/>
              <w:left w:val="single" w:sz="4" w:space="4" w:color="1312C8"/>
              <w:bottom w:val="single" w:sz="4" w:space="1" w:color="1312C8"/>
              <w:right w:val="single" w:sz="4" w:space="4" w:color="1312C8"/>
            </w:pBdr>
            <w:rPr>
              <w:rFonts w:ascii="Lora" w:eastAsia="Lora" w:hAnsi="Lora" w:cs="Lora"/>
              <w:b/>
              <w:color w:val="1312C8"/>
              <w:sz w:val="20"/>
              <w:szCs w:val="20"/>
            </w:rPr>
          </w:pPr>
          <w:r w:rsidRPr="00443E38">
            <w:rPr>
              <w:rStyle w:val="PlaceholderText"/>
              <w:rFonts w:ascii="Lora" w:hAnsi="Lora"/>
              <w:color w:val="0000CC"/>
              <w:sz w:val="20"/>
              <w:szCs w:val="20"/>
            </w:rPr>
            <w:t>Click or tap here to enter text.</w:t>
          </w:r>
        </w:p>
      </w:sdtContent>
    </w:sdt>
    <w:bookmarkEnd w:id="0" w:displacedByCustomXml="prev"/>
    <w:p w14:paraId="23C85E7F" w14:textId="77777777" w:rsidR="00DB097F" w:rsidRDefault="00DB097F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23C85E80" w14:textId="77777777" w:rsidR="00DB097F" w:rsidRDefault="003F2CD3">
      <w:pPr>
        <w:pBdr>
          <w:top w:val="single" w:sz="4" w:space="1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</w:rPr>
      </w:pPr>
      <w:r>
        <w:rPr>
          <w:rFonts w:ascii="Lora" w:eastAsia="Lora" w:hAnsi="Lora" w:cs="Lora"/>
          <w:b/>
          <w:color w:val="FFFFFF"/>
        </w:rPr>
        <w:t>ACCOMPLISHMENTS/ACTIVITIES</w:t>
      </w:r>
    </w:p>
    <w:p w14:paraId="23C85E81" w14:textId="77777777" w:rsidR="00DB097F" w:rsidRDefault="003F2CD3">
      <w:pPr>
        <w:spacing w:before="120"/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8"/>
          <w:sz w:val="20"/>
          <w:szCs w:val="20"/>
        </w:rPr>
        <w:t xml:space="preserve">Accomplishments:   </w:t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  <w:r>
        <w:rPr>
          <w:rFonts w:ascii="Lora" w:eastAsia="Lora" w:hAnsi="Lora" w:cs="Lora"/>
          <w:b/>
          <w:color w:val="1312C8"/>
          <w:sz w:val="20"/>
          <w:szCs w:val="20"/>
        </w:rPr>
        <w:tab/>
      </w:r>
    </w:p>
    <w:sdt>
      <w:sdtPr>
        <w:rPr>
          <w:rFonts w:ascii="Lora" w:eastAsia="Lora" w:hAnsi="Lora" w:cs="Lora"/>
          <w:b/>
          <w:sz w:val="20"/>
          <w:szCs w:val="20"/>
        </w:rPr>
        <w:id w:val="1860621641"/>
        <w:placeholder>
          <w:docPart w:val="3CA26263A4A44833B70BF3183B00B092"/>
        </w:placeholder>
        <w:showingPlcHdr/>
        <w:text w:multiLine="1"/>
      </w:sdtPr>
      <w:sdtContent>
        <w:p w14:paraId="7BA1147E" w14:textId="0C31B12B" w:rsidR="00A23552" w:rsidRPr="00253FED" w:rsidRDefault="00253FED">
          <w:pPr>
            <w:pBdr>
              <w:top w:val="single" w:sz="4" w:space="1" w:color="1312C8"/>
              <w:left w:val="single" w:sz="4" w:space="4" w:color="1312C8"/>
              <w:bottom w:val="single" w:sz="4" w:space="1" w:color="1312C8"/>
              <w:right w:val="single" w:sz="4" w:space="4" w:color="1312C8"/>
            </w:pBdr>
            <w:rPr>
              <w:rFonts w:ascii="Lora" w:eastAsia="Lora" w:hAnsi="Lora" w:cs="Lora"/>
              <w:b/>
              <w:sz w:val="20"/>
              <w:szCs w:val="20"/>
            </w:rPr>
          </w:pPr>
          <w:r w:rsidRPr="00443E38">
            <w:rPr>
              <w:rStyle w:val="PlaceholderText"/>
              <w:rFonts w:ascii="Lora" w:hAnsi="Lora"/>
              <w:color w:val="0000CC"/>
              <w:sz w:val="20"/>
              <w:szCs w:val="20"/>
            </w:rPr>
            <w:t>Click or tap here to enter text.</w:t>
          </w:r>
        </w:p>
      </w:sdtContent>
    </w:sdt>
    <w:p w14:paraId="23C85E85" w14:textId="77777777" w:rsidR="00DB097F" w:rsidRDefault="00DB097F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23C85E86" w14:textId="77777777" w:rsidR="00DB097F" w:rsidRDefault="003F2CD3">
      <w:pPr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9"/>
          <w:sz w:val="20"/>
          <w:szCs w:val="20"/>
        </w:rPr>
        <w:t xml:space="preserve">Chapter Activities:   </w:t>
      </w:r>
    </w:p>
    <w:sdt>
      <w:sdtPr>
        <w:rPr>
          <w:rFonts w:ascii="Lora" w:eastAsia="Lora" w:hAnsi="Lora" w:cs="Lora"/>
          <w:b/>
          <w:sz w:val="20"/>
          <w:szCs w:val="20"/>
        </w:rPr>
        <w:id w:val="1729186882"/>
        <w:placeholder>
          <w:docPart w:val="26B47AC5F37642E8B2D5ABBCD483A0AB"/>
        </w:placeholder>
        <w:showingPlcHdr/>
        <w:text w:multiLine="1"/>
      </w:sdtPr>
      <w:sdtContent>
        <w:p w14:paraId="23C85E89" w14:textId="63DA3FE5" w:rsidR="00DB097F" w:rsidRPr="00253FED" w:rsidRDefault="00253FED">
          <w:pPr>
            <w:pBdr>
              <w:top w:val="single" w:sz="4" w:space="1" w:color="1312C8"/>
              <w:left w:val="single" w:sz="4" w:space="4" w:color="1312C8"/>
              <w:bottom w:val="single" w:sz="4" w:space="1" w:color="1312C8"/>
              <w:right w:val="single" w:sz="4" w:space="4" w:color="1312C8"/>
            </w:pBdr>
            <w:rPr>
              <w:rFonts w:ascii="Lora" w:eastAsia="Lora" w:hAnsi="Lora" w:cs="Lora"/>
              <w:b/>
              <w:sz w:val="20"/>
              <w:szCs w:val="20"/>
            </w:rPr>
          </w:pPr>
          <w:r w:rsidRPr="00443E38">
            <w:rPr>
              <w:rStyle w:val="PlaceholderText"/>
              <w:rFonts w:ascii="Lora" w:hAnsi="Lora"/>
              <w:color w:val="0000CC"/>
              <w:sz w:val="20"/>
              <w:szCs w:val="20"/>
            </w:rPr>
            <w:t>Click or tap here to enter text.</w:t>
          </w:r>
        </w:p>
      </w:sdtContent>
    </w:sdt>
    <w:p w14:paraId="239A3376" w14:textId="77777777" w:rsidR="000C4572" w:rsidRDefault="000C4572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1B435ADA" w14:textId="77777777" w:rsidR="000C4572" w:rsidRDefault="000C4572" w:rsidP="000C4572">
      <w:pPr>
        <w:pBdr>
          <w:top w:val="single" w:sz="4" w:space="1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</w:rPr>
      </w:pPr>
      <w:r>
        <w:rPr>
          <w:rFonts w:ascii="Lora" w:eastAsia="Lora" w:hAnsi="Lora" w:cs="Lora"/>
          <w:b/>
          <w:color w:val="FFFFFF"/>
        </w:rPr>
        <w:t>CONFERENCE PARTICIPATION</w:t>
      </w:r>
    </w:p>
    <w:p w14:paraId="020120DC" w14:textId="77777777" w:rsidR="000C4572" w:rsidRPr="000C4572" w:rsidRDefault="000C4572" w:rsidP="000C4572">
      <w:pPr>
        <w:pBdr>
          <w:top w:val="single" w:sz="4" w:space="1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</w:rPr>
      </w:pPr>
      <w:r>
        <w:rPr>
          <w:rFonts w:ascii="Lora" w:eastAsia="Lora" w:hAnsi="Lora" w:cs="Lora"/>
          <w:b/>
          <w:color w:val="FFFFFF"/>
        </w:rPr>
        <w:t>(# of Chapter/Auxiliary Members in attendance)</w:t>
      </w:r>
    </w:p>
    <w:p w14:paraId="00564C3A" w14:textId="77777777" w:rsidR="000C4572" w:rsidRDefault="000C4572" w:rsidP="000C4572">
      <w:pPr>
        <w:spacing w:before="120"/>
        <w:rPr>
          <w:rFonts w:ascii="Lora" w:eastAsia="Lora" w:hAnsi="Lora" w:cs="Lora"/>
          <w:b/>
          <w:color w:val="1312C8"/>
          <w:sz w:val="20"/>
          <w:szCs w:val="20"/>
        </w:rPr>
      </w:pPr>
    </w:p>
    <w:tbl>
      <w:tblPr>
        <w:tblStyle w:val="TableGrid"/>
        <w:tblpPr w:leftFromText="180" w:rightFromText="180" w:vertAnchor="text" w:tblpX="-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40"/>
        <w:gridCol w:w="1890"/>
      </w:tblGrid>
      <w:tr w:rsidR="000C4572" w:rsidRPr="000C4572" w14:paraId="4B60B1C1" w14:textId="77777777" w:rsidTr="000C4572">
        <w:tc>
          <w:tcPr>
            <w:tcW w:w="5130" w:type="dxa"/>
            <w:gridSpan w:val="2"/>
            <w:shd w:val="clear" w:color="auto" w:fill="0000CC"/>
          </w:tcPr>
          <w:p w14:paraId="09B6F84F" w14:textId="77777777" w:rsidR="000C4572" w:rsidRPr="000C4572" w:rsidRDefault="000C4572" w:rsidP="000C4572">
            <w:pPr>
              <w:rPr>
                <w:rFonts w:ascii="Lora" w:eastAsia="Lora" w:hAnsi="Lora" w:cs="Lora"/>
                <w:b/>
                <w:color w:val="FFFFFF" w:themeColor="background1"/>
                <w:sz w:val="20"/>
                <w:szCs w:val="20"/>
              </w:rPr>
            </w:pPr>
            <w:r w:rsidRPr="000C4572">
              <w:rPr>
                <w:rFonts w:ascii="Lora" w:eastAsia="Lora" w:hAnsi="Lora" w:cs="Lora"/>
                <w:b/>
                <w:color w:val="FFFFFF" w:themeColor="background1"/>
                <w:sz w:val="20"/>
                <w:szCs w:val="20"/>
              </w:rPr>
              <w:t>2023 MD State Leadership Conference</w:t>
            </w:r>
          </w:p>
        </w:tc>
      </w:tr>
      <w:tr w:rsidR="00443E38" w:rsidRPr="000C4572" w14:paraId="4A220F8C" w14:textId="77777777" w:rsidTr="000C4572">
        <w:tc>
          <w:tcPr>
            <w:tcW w:w="3240" w:type="dxa"/>
          </w:tcPr>
          <w:p w14:paraId="57901881" w14:textId="77777777" w:rsidR="00443E38" w:rsidRPr="000C4572" w:rsidRDefault="00443E38" w:rsidP="00443E38">
            <w:pPr>
              <w:rPr>
                <w:rFonts w:ascii="Lora" w:eastAsia="Lora" w:hAnsi="Lora" w:cs="Lora"/>
                <w:bCs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Graduates:</w:t>
            </w:r>
          </w:p>
        </w:tc>
        <w:tc>
          <w:tcPr>
            <w:tcW w:w="1890" w:type="dxa"/>
          </w:tcPr>
          <w:p w14:paraId="4E08FEC1" w14:textId="22FAFA9D" w:rsidR="00443E38" w:rsidRPr="000C4572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645888520"/>
                <w:placeholder>
                  <w:docPart w:val="C3FA6459B10E4CF996929EEAD2B61D51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0C4572" w14:paraId="4A992119" w14:textId="77777777" w:rsidTr="000C4572">
        <w:tc>
          <w:tcPr>
            <w:tcW w:w="3240" w:type="dxa"/>
          </w:tcPr>
          <w:p w14:paraId="17BB5B1C" w14:textId="77777777" w:rsidR="00443E38" w:rsidRPr="000C4572" w:rsidRDefault="00443E38" w:rsidP="00443E38">
            <w:pPr>
              <w:rPr>
                <w:rFonts w:ascii="Lora" w:eastAsia="Lora" w:hAnsi="Lora" w:cs="Lora"/>
                <w:bCs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Undergraduates</w:t>
            </w:r>
          </w:p>
        </w:tc>
        <w:tc>
          <w:tcPr>
            <w:tcW w:w="1890" w:type="dxa"/>
          </w:tcPr>
          <w:p w14:paraId="09A2EE35" w14:textId="27E5E73E" w:rsidR="00443E38" w:rsidRPr="000C4572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91088994"/>
                <w:placeholder>
                  <w:docPart w:val="B228328E5FA5426193F19BBB063FC4A4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240"/>
        <w:gridCol w:w="1890"/>
      </w:tblGrid>
      <w:tr w:rsidR="00443E38" w:rsidRPr="000C4572" w14:paraId="4533D392" w14:textId="77777777" w:rsidTr="00640442">
        <w:tc>
          <w:tcPr>
            <w:tcW w:w="3240" w:type="dxa"/>
          </w:tcPr>
          <w:p w14:paraId="6172E615" w14:textId="77777777" w:rsidR="00443E38" w:rsidRPr="000C4572" w:rsidRDefault="00443E38" w:rsidP="00640442">
            <w:pPr>
              <w:rPr>
                <w:rFonts w:ascii="Lora" w:eastAsia="Lora" w:hAnsi="Lora" w:cs="Lora"/>
                <w:bCs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Amicae</w:t>
            </w:r>
          </w:p>
        </w:tc>
        <w:tc>
          <w:tcPr>
            <w:tcW w:w="1890" w:type="dxa"/>
          </w:tcPr>
          <w:p w14:paraId="0FF1AAD8" w14:textId="77777777" w:rsidR="00443E38" w:rsidRPr="000C4572" w:rsidRDefault="00000000" w:rsidP="00640442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369748581"/>
                <w:placeholder>
                  <w:docPart w:val="94E93770CE3B4804AFD5F746807DA3D1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6F979E9C" w14:textId="4949EB4C" w:rsidR="000C4572" w:rsidRDefault="000C4572" w:rsidP="000C4572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240"/>
        <w:gridCol w:w="4050"/>
      </w:tblGrid>
      <w:tr w:rsidR="000C4572" w:rsidRPr="000C4572" w14:paraId="136BDD0D" w14:textId="77777777" w:rsidTr="000C4572">
        <w:trPr>
          <w:trHeight w:val="323"/>
        </w:trPr>
        <w:tc>
          <w:tcPr>
            <w:tcW w:w="7290" w:type="dxa"/>
            <w:gridSpan w:val="2"/>
            <w:shd w:val="clear" w:color="auto" w:fill="0000CC"/>
          </w:tcPr>
          <w:p w14:paraId="13508786" w14:textId="77777777" w:rsidR="000C4572" w:rsidRPr="000C4572" w:rsidRDefault="000C4572" w:rsidP="00E655F3">
            <w:pPr>
              <w:rPr>
                <w:rFonts w:ascii="Lora" w:eastAsia="Lora" w:hAnsi="Lora" w:cs="Lora"/>
                <w:b/>
                <w:color w:val="FFFFFF" w:themeColor="background1"/>
                <w:sz w:val="20"/>
                <w:szCs w:val="20"/>
              </w:rPr>
            </w:pPr>
            <w:r w:rsidRPr="000C4572">
              <w:rPr>
                <w:rFonts w:ascii="Lora" w:eastAsia="Lora" w:hAnsi="Lora" w:cs="Lora"/>
                <w:b/>
                <w:color w:val="FFFFFF" w:themeColor="background1"/>
                <w:sz w:val="20"/>
                <w:szCs w:val="20"/>
              </w:rPr>
              <w:t>2023 Atlantic Regional Leadership Conference</w:t>
            </w:r>
            <w:r>
              <w:rPr>
                <w:rFonts w:ascii="Lora" w:eastAsia="Lora" w:hAnsi="Lora" w:cs="Lora"/>
                <w:b/>
                <w:color w:val="FFFFFF" w:themeColor="background1"/>
                <w:sz w:val="20"/>
                <w:szCs w:val="20"/>
              </w:rPr>
              <w:t xml:space="preserve"> &amp; Undergraduate Retreat</w:t>
            </w:r>
          </w:p>
        </w:tc>
      </w:tr>
      <w:tr w:rsidR="000C4572" w:rsidRPr="000C4572" w14:paraId="1190F626" w14:textId="77777777" w:rsidTr="000C4572">
        <w:tc>
          <w:tcPr>
            <w:tcW w:w="3240" w:type="dxa"/>
          </w:tcPr>
          <w:p w14:paraId="2C0BE622" w14:textId="77777777" w:rsidR="000C4572" w:rsidRPr="000C4572" w:rsidRDefault="000C4572" w:rsidP="00E655F3">
            <w:pPr>
              <w:rPr>
                <w:rFonts w:ascii="Lora" w:eastAsia="Lora" w:hAnsi="Lora" w:cs="Lora"/>
                <w:bCs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Graduates</w:t>
            </w:r>
          </w:p>
        </w:tc>
        <w:tc>
          <w:tcPr>
            <w:tcW w:w="4050" w:type="dxa"/>
          </w:tcPr>
          <w:p w14:paraId="5F8878D9" w14:textId="77777777" w:rsidR="000C4572" w:rsidRPr="000C4572" w:rsidRDefault="00000000" w:rsidP="00E655F3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943206503"/>
                <w:placeholder>
                  <w:docPart w:val="D323E65D665245EABC647B8CC3CEB7EA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0C4572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0C4572" w14:paraId="37663B8B" w14:textId="77777777" w:rsidTr="000C4572">
        <w:tc>
          <w:tcPr>
            <w:tcW w:w="3240" w:type="dxa"/>
          </w:tcPr>
          <w:p w14:paraId="013FD711" w14:textId="77777777" w:rsidR="00443E38" w:rsidRPr="000C4572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Undergraduates</w:t>
            </w:r>
          </w:p>
        </w:tc>
        <w:tc>
          <w:tcPr>
            <w:tcW w:w="4050" w:type="dxa"/>
          </w:tcPr>
          <w:p w14:paraId="092A50B1" w14:textId="13029BCE" w:rsidR="00443E38" w:rsidRPr="000C4572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1850523436"/>
                <w:placeholder>
                  <w:docPart w:val="623E677FA48A471CB0E73E6F372044D5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0C4572" w14:paraId="2468AC3F" w14:textId="77777777" w:rsidTr="000C4572">
        <w:tc>
          <w:tcPr>
            <w:tcW w:w="3240" w:type="dxa"/>
          </w:tcPr>
          <w:p w14:paraId="68070D09" w14:textId="77777777" w:rsidR="00443E38" w:rsidRPr="000C4572" w:rsidRDefault="00443E38" w:rsidP="00443E38">
            <w:pPr>
              <w:rPr>
                <w:rFonts w:ascii="Lora" w:eastAsia="Lora" w:hAnsi="Lora" w:cs="Lora"/>
                <w:bCs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Amicae</w:t>
            </w:r>
          </w:p>
        </w:tc>
        <w:tc>
          <w:tcPr>
            <w:tcW w:w="4050" w:type="dxa"/>
          </w:tcPr>
          <w:p w14:paraId="718C0A01" w14:textId="36E498BD" w:rsidR="00443E38" w:rsidRPr="000C4572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667694424"/>
                <w:placeholder>
                  <w:docPart w:val="31E8435B21D9458BBE0BC0156A7DC014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0C4572" w14:paraId="14056BAE" w14:textId="77777777" w:rsidTr="000C4572">
        <w:tc>
          <w:tcPr>
            <w:tcW w:w="3240" w:type="dxa"/>
          </w:tcPr>
          <w:p w14:paraId="5EA4A54E" w14:textId="77777777" w:rsidR="00443E38" w:rsidRPr="000C4572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Zeta Male Network</w:t>
            </w:r>
          </w:p>
        </w:tc>
        <w:tc>
          <w:tcPr>
            <w:tcW w:w="4050" w:type="dxa"/>
          </w:tcPr>
          <w:p w14:paraId="6D6698EB" w14:textId="6DE6056D" w:rsidR="00443E38" w:rsidRPr="000C4572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1576463785"/>
                <w:placeholder>
                  <w:docPart w:val="366203FB011E42AD9BCFD238F2170446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2F00B2E0" w14:textId="77777777" w:rsidR="000C4572" w:rsidRDefault="000C4572" w:rsidP="000C4572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76EA43B2" w14:textId="77777777" w:rsidR="000C4572" w:rsidRDefault="000C4572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7F806604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71D42D44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78DA7A10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6E20464D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1B0EB8A7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75538C6A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7BA92602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37B1B63F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7685B75F" w14:textId="77777777" w:rsidR="00443E38" w:rsidRDefault="00443E38">
      <w:pPr>
        <w:rPr>
          <w:rFonts w:ascii="Lora" w:eastAsia="Lora" w:hAnsi="Lora" w:cs="Lora"/>
          <w:b/>
          <w:color w:val="1312C9"/>
          <w:sz w:val="20"/>
          <w:szCs w:val="20"/>
        </w:rPr>
      </w:pPr>
    </w:p>
    <w:p w14:paraId="23C85E8E" w14:textId="77777777" w:rsidR="00DB097F" w:rsidRDefault="003F2CD3">
      <w:pPr>
        <w:pBdr>
          <w:top w:val="single" w:sz="4" w:space="1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</w:rPr>
      </w:pPr>
      <w:r>
        <w:rPr>
          <w:rFonts w:ascii="Lora" w:eastAsia="Lora" w:hAnsi="Lora" w:cs="Lora"/>
          <w:b/>
          <w:color w:val="FFFFFF"/>
        </w:rPr>
        <w:t>MEMBERSHIP</w:t>
      </w:r>
    </w:p>
    <w:p w14:paraId="23C85E8F" w14:textId="77777777" w:rsidR="00DB097F" w:rsidRDefault="003F2CD3">
      <w:pPr>
        <w:pBdr>
          <w:top w:val="single" w:sz="4" w:space="1" w:color="1312C8"/>
          <w:left w:val="single" w:sz="4" w:space="4" w:color="1312C8"/>
          <w:bottom w:val="single" w:sz="4" w:space="1" w:color="1312C8"/>
          <w:right w:val="single" w:sz="4" w:space="4" w:color="1312C8"/>
        </w:pBdr>
        <w:shd w:val="clear" w:color="auto" w:fill="1312C8"/>
        <w:jc w:val="center"/>
        <w:rPr>
          <w:rFonts w:ascii="Lora" w:eastAsia="Lora" w:hAnsi="Lora" w:cs="Lora"/>
          <w:b/>
          <w:color w:val="FFFFFF"/>
          <w:sz w:val="22"/>
          <w:szCs w:val="22"/>
        </w:rPr>
      </w:pPr>
      <w:r>
        <w:rPr>
          <w:rFonts w:ascii="Lora" w:eastAsia="Lora" w:hAnsi="Lora" w:cs="Lora"/>
          <w:b/>
          <w:color w:val="FFFFFF"/>
          <w:sz w:val="22"/>
          <w:szCs w:val="22"/>
        </w:rPr>
        <w:t>(Chapter Profile as of February 29, 2024)</w:t>
      </w:r>
    </w:p>
    <w:p w14:paraId="6FC653DB" w14:textId="77777777" w:rsidR="00DE3BC2" w:rsidRDefault="00DE3BC2">
      <w:pPr>
        <w:spacing w:before="120"/>
        <w:rPr>
          <w:rFonts w:ascii="Lora" w:eastAsia="Lora" w:hAnsi="Lora" w:cs="Lora"/>
          <w:b/>
          <w:i/>
          <w:color w:val="1312C8"/>
          <w:sz w:val="22"/>
          <w:szCs w:val="22"/>
          <w:u w:val="single"/>
        </w:rPr>
        <w:sectPr w:rsidR="00DE3BC2" w:rsidSect="00455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99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D0D03D8" w14:textId="77777777" w:rsidR="00DE3BC2" w:rsidRPr="00D42A96" w:rsidRDefault="00DE3BC2" w:rsidP="00D42A96">
      <w:pPr>
        <w:spacing w:before="120" w:after="120"/>
        <w:rPr>
          <w:rFonts w:ascii="Lora" w:eastAsia="Lora" w:hAnsi="Lora" w:cs="Lora"/>
          <w:b/>
          <w:i/>
          <w:color w:val="1312C8"/>
          <w:sz w:val="20"/>
          <w:szCs w:val="20"/>
          <w:u w:val="single"/>
        </w:rPr>
      </w:pPr>
      <w:r w:rsidRPr="00D42A96">
        <w:rPr>
          <w:rFonts w:ascii="Lora" w:eastAsia="Lora" w:hAnsi="Lora" w:cs="Lora"/>
          <w:b/>
          <w:i/>
          <w:color w:val="1312C8"/>
          <w:sz w:val="20"/>
          <w:szCs w:val="20"/>
          <w:u w:val="single"/>
        </w:rPr>
        <w:t>Total Zeta Membership: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D42A96" w:rsidRPr="00D42A96" w14:paraId="242F0494" w14:textId="77777777" w:rsidTr="00D42A96">
        <w:tc>
          <w:tcPr>
            <w:tcW w:w="2695" w:type="dxa"/>
          </w:tcPr>
          <w:p w14:paraId="3A8F1117" w14:textId="77777777" w:rsidR="00D42A96" w:rsidRPr="00D42A96" w:rsidRDefault="00D42A96" w:rsidP="00D42A96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Graduates: </w:t>
            </w:r>
          </w:p>
        </w:tc>
        <w:tc>
          <w:tcPr>
            <w:tcW w:w="2070" w:type="dxa"/>
          </w:tcPr>
          <w:p w14:paraId="1D8F7959" w14:textId="54956CD1" w:rsidR="00D42A96" w:rsidRPr="00443E38" w:rsidRDefault="00000000" w:rsidP="00D42A96">
            <w:pPr>
              <w:rPr>
                <w:rFonts w:ascii="Lora" w:eastAsia="Lora" w:hAnsi="Lora" w:cs="Lora"/>
                <w:bCs/>
                <w:color w:val="0000CC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1990210356"/>
                <w:placeholder>
                  <w:docPart w:val="5146E1B903C54A1D9A9C0CC2239AB0B5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D42A96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78BB0D41" w14:textId="77777777" w:rsidTr="00D42A96">
        <w:tc>
          <w:tcPr>
            <w:tcW w:w="2695" w:type="dxa"/>
          </w:tcPr>
          <w:p w14:paraId="3ACF72EA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Undergraduates:</w:t>
            </w:r>
          </w:p>
        </w:tc>
        <w:tc>
          <w:tcPr>
            <w:tcW w:w="2070" w:type="dxa"/>
          </w:tcPr>
          <w:p w14:paraId="437849FB" w14:textId="51C2B5B9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787968469"/>
                <w:placeholder>
                  <w:docPart w:val="661BA1A3357647759C7E5E77B74BA5D4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3E3AE65B" w14:textId="77777777" w:rsidTr="00D42A96">
        <w:tc>
          <w:tcPr>
            <w:tcW w:w="2695" w:type="dxa"/>
          </w:tcPr>
          <w:p w14:paraId="3AF8661B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Life Members: </w:t>
            </w:r>
          </w:p>
        </w:tc>
        <w:tc>
          <w:tcPr>
            <w:tcW w:w="2070" w:type="dxa"/>
          </w:tcPr>
          <w:p w14:paraId="6671FE6F" w14:textId="739F80AD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449395109"/>
                <w:placeholder>
                  <w:docPart w:val="7E227114F86643F6BBBCC93EE8FB7B0F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2E9D285C" w14:textId="77777777" w:rsidTr="00D42A96">
        <w:tc>
          <w:tcPr>
            <w:tcW w:w="2695" w:type="dxa"/>
          </w:tcPr>
          <w:p w14:paraId="74A3F876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Golden Life Members: </w:t>
            </w:r>
          </w:p>
        </w:tc>
        <w:tc>
          <w:tcPr>
            <w:tcW w:w="2070" w:type="dxa"/>
          </w:tcPr>
          <w:p w14:paraId="517FCB0A" w14:textId="515D7B57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850913980"/>
                <w:placeholder>
                  <w:docPart w:val="60E37A923D7E4E94A444913EA0F4D520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0D4AA8F4" w14:textId="77777777" w:rsidTr="00D42A96">
        <w:tc>
          <w:tcPr>
            <w:tcW w:w="2695" w:type="dxa"/>
          </w:tcPr>
          <w:p w14:paraId="5E221036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Platinum Life Members: </w:t>
            </w:r>
          </w:p>
        </w:tc>
        <w:tc>
          <w:tcPr>
            <w:tcW w:w="2070" w:type="dxa"/>
          </w:tcPr>
          <w:p w14:paraId="5BD4C9B2" w14:textId="4627F8E7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1262189048"/>
                <w:placeholder>
                  <w:docPart w:val="0E00B644498D4CF2BC02B41DBBE25A83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6D18DCCE" w14:textId="77777777" w:rsidTr="00D42A96">
        <w:tc>
          <w:tcPr>
            <w:tcW w:w="2695" w:type="dxa"/>
          </w:tcPr>
          <w:p w14:paraId="044052B7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Diamond Life Members: </w:t>
            </w:r>
          </w:p>
        </w:tc>
        <w:tc>
          <w:tcPr>
            <w:tcW w:w="2070" w:type="dxa"/>
          </w:tcPr>
          <w:p w14:paraId="32B1E131" w14:textId="629AB33C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314103582"/>
                <w:placeholder>
                  <w:docPart w:val="81EE369EEE7F4C58A973DC006F2EC755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4253749F" w14:textId="77777777" w:rsidTr="00D42A96">
        <w:tc>
          <w:tcPr>
            <w:tcW w:w="2695" w:type="dxa"/>
          </w:tcPr>
          <w:p w14:paraId="6DDBBA07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Crystal Doves:</w:t>
            </w:r>
          </w:p>
        </w:tc>
        <w:tc>
          <w:tcPr>
            <w:tcW w:w="2070" w:type="dxa"/>
          </w:tcPr>
          <w:p w14:paraId="217C8DAA" w14:textId="3E2CA78C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676571159"/>
                <w:placeholder>
                  <w:docPart w:val="202B897CB8A14F71B160FDE9D2EB0F57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565D41B4" w14:textId="77777777" w:rsidTr="00D42A96">
        <w:tc>
          <w:tcPr>
            <w:tcW w:w="2695" w:type="dxa"/>
          </w:tcPr>
          <w:p w14:paraId="16ADC4A4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New Members:   </w:t>
            </w:r>
          </w:p>
        </w:tc>
        <w:tc>
          <w:tcPr>
            <w:tcW w:w="2070" w:type="dxa"/>
          </w:tcPr>
          <w:p w14:paraId="235D88FE" w14:textId="0925CFBB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339008180"/>
                <w:placeholder>
                  <w:docPart w:val="6868EA88F33A4518BBB2B66C944FE9B0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25C4E1C3" w14:textId="77777777" w:rsidTr="00D42A96">
        <w:tc>
          <w:tcPr>
            <w:tcW w:w="2695" w:type="dxa"/>
          </w:tcPr>
          <w:p w14:paraId="52AE7087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Transfers:  </w:t>
            </w:r>
          </w:p>
        </w:tc>
        <w:tc>
          <w:tcPr>
            <w:tcW w:w="2070" w:type="dxa"/>
          </w:tcPr>
          <w:p w14:paraId="091FD898" w14:textId="3ADAA2BD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013384169"/>
                <w:placeholder>
                  <w:docPart w:val="D7B1D4E7D156437C87292F6C29C61021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67F83B40" w14:textId="77777777" w:rsidTr="00D42A96">
        <w:tc>
          <w:tcPr>
            <w:tcW w:w="2695" w:type="dxa"/>
          </w:tcPr>
          <w:p w14:paraId="0D15C591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Reclaims: </w:t>
            </w: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ab/>
            </w: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ab/>
            </w:r>
          </w:p>
        </w:tc>
        <w:tc>
          <w:tcPr>
            <w:tcW w:w="2070" w:type="dxa"/>
          </w:tcPr>
          <w:p w14:paraId="17490958" w14:textId="65C1EB1D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503111532"/>
                <w:placeholder>
                  <w:docPart w:val="E87EA59B2F8B4B20A56C551EA7400C72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2767B8B9" w14:textId="77777777" w:rsidTr="00D42A96">
        <w:tc>
          <w:tcPr>
            <w:tcW w:w="2695" w:type="dxa"/>
          </w:tcPr>
          <w:p w14:paraId="3905EEA0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Associates:</w:t>
            </w: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070" w:type="dxa"/>
          </w:tcPr>
          <w:p w14:paraId="33A04AF0" w14:textId="0DBAC90C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1388377582"/>
                <w:placeholder>
                  <w:docPart w:val="2F2200C8F9B9458B8C1EEC270C9A0913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7C7E0225" w14:textId="77777777" w:rsidTr="00D42A96">
        <w:tc>
          <w:tcPr>
            <w:tcW w:w="2695" w:type="dxa"/>
          </w:tcPr>
          <w:p w14:paraId="51265B63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Triumphant Sorors: </w:t>
            </w:r>
          </w:p>
        </w:tc>
        <w:tc>
          <w:tcPr>
            <w:tcW w:w="2070" w:type="dxa"/>
          </w:tcPr>
          <w:p w14:paraId="478CB80F" w14:textId="392D2AB5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1047342081"/>
                <w:placeholder>
                  <w:docPart w:val="101DAF2AC04E44ADB32ACFDA01EE7066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18C5B58E" w14:textId="77777777" w:rsidR="00DE3BC2" w:rsidRDefault="00DE3BC2" w:rsidP="00DE3BC2">
      <w:pPr>
        <w:spacing w:after="120"/>
        <w:rPr>
          <w:rFonts w:ascii="Lora" w:eastAsia="Lora" w:hAnsi="Lora" w:cs="Lora"/>
          <w:b/>
          <w:i/>
          <w:color w:val="1312C8"/>
          <w:sz w:val="20"/>
          <w:szCs w:val="20"/>
          <w:u w:val="single"/>
        </w:rPr>
      </w:pPr>
    </w:p>
    <w:p w14:paraId="1A921847" w14:textId="35CF72E8" w:rsidR="00976DDC" w:rsidRPr="00D42A96" w:rsidRDefault="00976DDC" w:rsidP="00D42A96">
      <w:pPr>
        <w:spacing w:before="240" w:after="120"/>
        <w:rPr>
          <w:rFonts w:ascii="Lora" w:eastAsia="Lora" w:hAnsi="Lora" w:cs="Lora"/>
          <w:b/>
          <w:color w:val="1312C8"/>
          <w:sz w:val="20"/>
          <w:szCs w:val="20"/>
          <w:u w:val="single"/>
        </w:rPr>
      </w:pPr>
      <w:r w:rsidRPr="00D42A96">
        <w:rPr>
          <w:rFonts w:ascii="Lora" w:eastAsia="Lora" w:hAnsi="Lora" w:cs="Lora"/>
          <w:b/>
          <w:i/>
          <w:color w:val="1312C8"/>
          <w:sz w:val="20"/>
          <w:szCs w:val="20"/>
          <w:u w:val="single"/>
        </w:rPr>
        <w:t>Auxiliary 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980"/>
      </w:tblGrid>
      <w:tr w:rsidR="00443E38" w:rsidRPr="00D42A96" w14:paraId="5E5FA33B" w14:textId="77777777" w:rsidTr="00D42A96">
        <w:tc>
          <w:tcPr>
            <w:tcW w:w="2425" w:type="dxa"/>
          </w:tcPr>
          <w:p w14:paraId="2DD73DAF" w14:textId="1F847228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Amicae:</w:t>
            </w:r>
          </w:p>
        </w:tc>
        <w:tc>
          <w:tcPr>
            <w:tcW w:w="1980" w:type="dxa"/>
          </w:tcPr>
          <w:p w14:paraId="35662064" w14:textId="6328DA9C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299298729"/>
                <w:placeholder>
                  <w:docPart w:val="B9BFA66161524D89BBD5B4FC718235DC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0B637BCD" w14:textId="77777777" w:rsidTr="00D42A96">
        <w:tc>
          <w:tcPr>
            <w:tcW w:w="2425" w:type="dxa"/>
          </w:tcPr>
          <w:p w14:paraId="1605FC22" w14:textId="1D9A1869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Pearlettes:</w:t>
            </w:r>
          </w:p>
        </w:tc>
        <w:tc>
          <w:tcPr>
            <w:tcW w:w="1980" w:type="dxa"/>
          </w:tcPr>
          <w:p w14:paraId="7EA654D4" w14:textId="75A26E71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833370511"/>
                <w:placeholder>
                  <w:docPart w:val="24679EA5129B43AEA4DAA483ED6BCD00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35406C93" w14:textId="77777777" w:rsidTr="00D42A96">
        <w:tc>
          <w:tcPr>
            <w:tcW w:w="2425" w:type="dxa"/>
          </w:tcPr>
          <w:p w14:paraId="0291206C" w14:textId="3C7C48D6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Amicettes:</w:t>
            </w:r>
          </w:p>
        </w:tc>
        <w:tc>
          <w:tcPr>
            <w:tcW w:w="1980" w:type="dxa"/>
          </w:tcPr>
          <w:p w14:paraId="14958483" w14:textId="2C268B00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-132256466"/>
                <w:placeholder>
                  <w:docPart w:val="67A7C53B71694DD89FCEA4F2B926C62B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53509591" w14:textId="77777777" w:rsidTr="00D42A96">
        <w:tc>
          <w:tcPr>
            <w:tcW w:w="2425" w:type="dxa"/>
          </w:tcPr>
          <w:p w14:paraId="03921381" w14:textId="082D406E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>Archonettes:</w:t>
            </w:r>
          </w:p>
        </w:tc>
        <w:tc>
          <w:tcPr>
            <w:tcW w:w="1980" w:type="dxa"/>
          </w:tcPr>
          <w:p w14:paraId="1602F603" w14:textId="52F9B4D4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2015333212"/>
                <w:placeholder>
                  <w:docPart w:val="C6FEE4BA9EC44A79A22ED79AA4994C74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43E38" w:rsidRPr="00D42A96" w14:paraId="1A88FC25" w14:textId="77777777" w:rsidTr="00D42A96">
        <w:tc>
          <w:tcPr>
            <w:tcW w:w="2425" w:type="dxa"/>
          </w:tcPr>
          <w:p w14:paraId="5586AF38" w14:textId="77777777" w:rsidR="00443E38" w:rsidRPr="00D42A96" w:rsidRDefault="00443E38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r w:rsidRPr="00D42A96"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  <w:t xml:space="preserve">Zeta Male Network: </w:t>
            </w:r>
          </w:p>
        </w:tc>
        <w:tc>
          <w:tcPr>
            <w:tcW w:w="1980" w:type="dxa"/>
          </w:tcPr>
          <w:p w14:paraId="2AFCE57D" w14:textId="0136B641" w:rsidR="00443E38" w:rsidRPr="00D42A96" w:rsidRDefault="00000000" w:rsidP="00443E38">
            <w:pPr>
              <w:rPr>
                <w:rFonts w:ascii="Lora" w:eastAsia="Lora" w:hAnsi="Lora" w:cs="Lora"/>
                <w:b/>
                <w:color w:val="1312C8"/>
                <w:sz w:val="20"/>
                <w:szCs w:val="20"/>
              </w:rPr>
            </w:pPr>
            <w:sdt>
              <w:sdtPr>
                <w:rPr>
                  <w:rFonts w:ascii="Lora" w:eastAsia="Lora" w:hAnsi="Lora" w:cs="Lora"/>
                  <w:bCs/>
                  <w:color w:val="0000CC"/>
                  <w:sz w:val="20"/>
                  <w:szCs w:val="20"/>
                </w:rPr>
                <w:id w:val="542868365"/>
                <w:placeholder>
                  <w:docPart w:val="0605AF38AF8A4BB68DEAFCA607BE0CAE"/>
                </w:placeholder>
                <w:showingPlcHdr/>
                <w:dropDownList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</w:dropDownList>
              </w:sdtPr>
              <w:sdtContent>
                <w:r w:rsidR="00443E38" w:rsidRPr="00443E38">
                  <w:rPr>
                    <w:rStyle w:val="PlaceholderText"/>
                    <w:rFonts w:ascii="Lora" w:hAnsi="Lora"/>
                    <w:bCs/>
                    <w:color w:val="0000CC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155DD6A2" w14:textId="77777777" w:rsidR="00DE3BC2" w:rsidRPr="00D42A96" w:rsidRDefault="00DE3BC2">
      <w:pPr>
        <w:rPr>
          <w:rFonts w:ascii="Lora" w:eastAsia="Lora" w:hAnsi="Lora" w:cs="Lora"/>
          <w:b/>
          <w:i/>
          <w:color w:val="1312C8"/>
          <w:sz w:val="20"/>
          <w:szCs w:val="20"/>
          <w:u w:val="single"/>
        </w:rPr>
      </w:pPr>
    </w:p>
    <w:p w14:paraId="23C85EA4" w14:textId="4BA89F78" w:rsidR="00DB097F" w:rsidRPr="00D42A96" w:rsidRDefault="00DB097F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11712C93" w14:textId="77777777" w:rsidR="00DE3BC2" w:rsidRPr="00D42A96" w:rsidRDefault="00DE3BC2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31160F0B" w14:textId="77777777" w:rsidR="00DE3BC2" w:rsidRDefault="00DE3BC2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16D01A09" w14:textId="77777777" w:rsidR="00DE3BC2" w:rsidRDefault="00DE3BC2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39A4C28D" w14:textId="77777777" w:rsidR="00DE3BC2" w:rsidRDefault="00DE3BC2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2387EC46" w14:textId="77777777" w:rsidR="00DE3BC2" w:rsidRDefault="00DE3BC2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688E3E49" w14:textId="77777777" w:rsidR="000C4572" w:rsidRDefault="000C4572">
      <w:pPr>
        <w:rPr>
          <w:rFonts w:ascii="Lora" w:eastAsia="Lora" w:hAnsi="Lora" w:cs="Lora"/>
          <w:b/>
          <w:color w:val="1312C8"/>
          <w:sz w:val="20"/>
          <w:szCs w:val="20"/>
        </w:rPr>
        <w:sectPr w:rsidR="000C4572" w:rsidSect="00253FED">
          <w:type w:val="continuous"/>
          <w:pgSz w:w="12240" w:h="15840"/>
          <w:pgMar w:top="540" w:right="990" w:bottom="450" w:left="1440" w:header="720" w:footer="720" w:gutter="0"/>
          <w:pgNumType w:start="1"/>
          <w:cols w:num="2" w:space="720"/>
          <w:titlePg/>
          <w:docGrid w:linePitch="326"/>
        </w:sectPr>
      </w:pPr>
    </w:p>
    <w:p w14:paraId="1E616931" w14:textId="77777777" w:rsidR="000C4572" w:rsidRDefault="000C4572" w:rsidP="00253FED">
      <w:pPr>
        <w:rPr>
          <w:rFonts w:ascii="Lora" w:eastAsia="Lora" w:hAnsi="Lora" w:cs="Lora"/>
          <w:b/>
          <w:color w:val="1312C8"/>
          <w:sz w:val="20"/>
          <w:szCs w:val="20"/>
        </w:rPr>
      </w:pPr>
    </w:p>
    <w:p w14:paraId="74F58023" w14:textId="19B3B632" w:rsidR="00253FED" w:rsidRDefault="00DE3BC2" w:rsidP="00253FED">
      <w:pPr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8"/>
          <w:sz w:val="20"/>
          <w:szCs w:val="20"/>
        </w:rPr>
        <w:t xml:space="preserve">Report Prepared By: </w:t>
      </w:r>
      <w:sdt>
        <w:sdtPr>
          <w:rPr>
            <w:rFonts w:ascii="Lora" w:eastAsia="Lora" w:hAnsi="Lora" w:cs="Lora"/>
            <w:b/>
            <w:color w:val="0000CC"/>
            <w:sz w:val="20"/>
            <w:szCs w:val="20"/>
          </w:rPr>
          <w:id w:val="2102141201"/>
          <w:placeholder>
            <w:docPart w:val="29033749C36B497AA56004B87903859A"/>
          </w:placeholder>
          <w:showingPlcHdr/>
          <w:text w:multiLine="1"/>
        </w:sdtPr>
        <w:sdtContent>
          <w:r w:rsidR="00253FED" w:rsidRPr="00443E38">
            <w:rPr>
              <w:rStyle w:val="PlaceholderText"/>
              <w:rFonts w:ascii="Lora" w:hAnsi="Lora"/>
              <w:color w:val="0000CC"/>
              <w:sz w:val="20"/>
              <w:szCs w:val="20"/>
            </w:rPr>
            <w:t>Click or tap here to enter text.</w:t>
          </w:r>
        </w:sdtContent>
      </w:sdt>
    </w:p>
    <w:p w14:paraId="6424F2BF" w14:textId="62A53E9D" w:rsidR="00DE3BC2" w:rsidRDefault="00253FED" w:rsidP="00253FED">
      <w:pPr>
        <w:spacing w:before="240"/>
        <w:rPr>
          <w:rFonts w:ascii="Lora" w:eastAsia="Lora" w:hAnsi="Lora" w:cs="Lora"/>
          <w:b/>
          <w:color w:val="1312C8"/>
          <w:sz w:val="20"/>
          <w:szCs w:val="20"/>
        </w:rPr>
      </w:pPr>
      <w:r>
        <w:rPr>
          <w:rFonts w:ascii="Lora" w:eastAsia="Lora" w:hAnsi="Lora" w:cs="Lora"/>
          <w:b/>
          <w:color w:val="1312C8"/>
          <w:sz w:val="20"/>
          <w:szCs w:val="20"/>
        </w:rPr>
        <w:t xml:space="preserve">Title: </w:t>
      </w:r>
      <w:sdt>
        <w:sdtPr>
          <w:rPr>
            <w:rFonts w:ascii="Lora" w:eastAsia="Lora" w:hAnsi="Lora" w:cs="Lora"/>
            <w:b/>
            <w:color w:val="0000CC"/>
            <w:sz w:val="20"/>
            <w:szCs w:val="20"/>
          </w:rPr>
          <w:id w:val="-1377153282"/>
          <w:placeholder>
            <w:docPart w:val="55D5A7887063403DADEF5718BF28317B"/>
          </w:placeholder>
          <w:showingPlcHdr/>
          <w:text w:multiLine="1"/>
        </w:sdtPr>
        <w:sdtContent>
          <w:r w:rsidRPr="00443E38">
            <w:rPr>
              <w:rStyle w:val="PlaceholderText"/>
              <w:rFonts w:ascii="Lora" w:hAnsi="Lora"/>
              <w:color w:val="0000CC"/>
              <w:sz w:val="20"/>
              <w:szCs w:val="20"/>
            </w:rPr>
            <w:t>Click or tap here to enter text.</w:t>
          </w:r>
        </w:sdtContent>
      </w:sdt>
    </w:p>
    <w:p w14:paraId="1A495165" w14:textId="77777777" w:rsidR="00DE3BC2" w:rsidRDefault="00DE3BC2">
      <w:pPr>
        <w:rPr>
          <w:rFonts w:ascii="Lora" w:eastAsia="Lora" w:hAnsi="Lora" w:cs="Lora"/>
          <w:b/>
          <w:color w:val="1312C8"/>
          <w:sz w:val="20"/>
          <w:szCs w:val="20"/>
        </w:rPr>
      </w:pPr>
    </w:p>
    <w:sectPr w:rsidR="00DE3BC2" w:rsidSect="00DE3BC2">
      <w:type w:val="continuous"/>
      <w:pgSz w:w="12240" w:h="15840"/>
      <w:pgMar w:top="540" w:right="990" w:bottom="81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3F07" w14:textId="77777777" w:rsidR="00D86782" w:rsidRDefault="00D86782">
      <w:r>
        <w:separator/>
      </w:r>
    </w:p>
  </w:endnote>
  <w:endnote w:type="continuationSeparator" w:id="0">
    <w:p w14:paraId="6716E9B5" w14:textId="77777777" w:rsidR="00D86782" w:rsidRDefault="00D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ora Semi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6307" w14:textId="77777777" w:rsidR="00E25B96" w:rsidRDefault="00E25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ora" w:hAnsi="Lora"/>
        <w:color w:val="0000CC"/>
        <w:sz w:val="20"/>
        <w:szCs w:val="20"/>
      </w:rPr>
      <w:id w:val="-896355936"/>
      <w:docPartObj>
        <w:docPartGallery w:val="Page Numbers (Bottom of Page)"/>
        <w:docPartUnique/>
      </w:docPartObj>
    </w:sdtPr>
    <w:sdtContent>
      <w:sdt>
        <w:sdtPr>
          <w:rPr>
            <w:rFonts w:ascii="Lora" w:hAnsi="Lora"/>
            <w:color w:val="0000CC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C5C495" w14:textId="7E678AEE" w:rsidR="00054208" w:rsidRPr="00054208" w:rsidRDefault="00054208">
            <w:pPr>
              <w:pStyle w:val="Footer"/>
              <w:jc w:val="right"/>
              <w:rPr>
                <w:rFonts w:ascii="Lora" w:hAnsi="Lora"/>
                <w:color w:val="0000CC"/>
                <w:sz w:val="20"/>
                <w:szCs w:val="20"/>
              </w:rPr>
            </w:pPr>
            <w:r w:rsidRPr="00054208">
              <w:rPr>
                <w:rFonts w:ascii="Lora" w:hAnsi="Lora"/>
                <w:color w:val="0000CC"/>
                <w:sz w:val="20"/>
                <w:szCs w:val="20"/>
              </w:rPr>
              <w:t xml:space="preserve">Page </w:t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fldChar w:fldCharType="begin"/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instrText xml:space="preserve"> PAGE </w:instrText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fldChar w:fldCharType="separate"/>
            </w:r>
            <w:r w:rsidRPr="00054208">
              <w:rPr>
                <w:rFonts w:ascii="Lora" w:hAnsi="Lora"/>
                <w:b/>
                <w:bCs/>
                <w:noProof/>
                <w:color w:val="0000CC"/>
                <w:sz w:val="20"/>
                <w:szCs w:val="20"/>
              </w:rPr>
              <w:t>2</w:t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fldChar w:fldCharType="end"/>
            </w:r>
            <w:r w:rsidRPr="00054208">
              <w:rPr>
                <w:rFonts w:ascii="Lora" w:hAnsi="Lora"/>
                <w:color w:val="0000CC"/>
                <w:sz w:val="20"/>
                <w:szCs w:val="20"/>
              </w:rPr>
              <w:t xml:space="preserve"> of </w:t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fldChar w:fldCharType="begin"/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instrText xml:space="preserve"> NUMPAGES  </w:instrText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fldChar w:fldCharType="separate"/>
            </w:r>
            <w:r w:rsidRPr="00054208">
              <w:rPr>
                <w:rFonts w:ascii="Lora" w:hAnsi="Lora"/>
                <w:b/>
                <w:bCs/>
                <w:noProof/>
                <w:color w:val="0000CC"/>
                <w:sz w:val="20"/>
                <w:szCs w:val="20"/>
              </w:rPr>
              <w:t>2</w:t>
            </w:r>
            <w:r w:rsidRPr="00054208">
              <w:rPr>
                <w:rFonts w:ascii="Lora" w:hAnsi="Lora"/>
                <w:b/>
                <w:bCs/>
                <w:color w:val="0000CC"/>
                <w:sz w:val="20"/>
                <w:szCs w:val="20"/>
              </w:rPr>
              <w:fldChar w:fldCharType="end"/>
            </w:r>
          </w:p>
        </w:sdtContent>
      </w:sdt>
    </w:sdtContent>
  </w:sdt>
  <w:p w14:paraId="45870E4C" w14:textId="77777777" w:rsidR="00054208" w:rsidRPr="00054208" w:rsidRDefault="00054208">
    <w:pPr>
      <w:pStyle w:val="Footer"/>
      <w:rPr>
        <w:rFonts w:ascii="Lora" w:hAnsi="Lora"/>
        <w:color w:val="0000C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DCD7" w14:textId="77777777" w:rsidR="00E25B96" w:rsidRDefault="00E25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FECF" w14:textId="77777777" w:rsidR="00D86782" w:rsidRDefault="00D86782">
      <w:r>
        <w:separator/>
      </w:r>
    </w:p>
  </w:footnote>
  <w:footnote w:type="continuationSeparator" w:id="0">
    <w:p w14:paraId="4E38D902" w14:textId="77777777" w:rsidR="00D86782" w:rsidRDefault="00D8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0569" w14:textId="77777777" w:rsidR="00E25B96" w:rsidRDefault="00E25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5EA5" w14:textId="4D4F156A" w:rsidR="00DB097F" w:rsidRDefault="003F2CD3">
    <w:pPr>
      <w:jc w:val="center"/>
      <w:rPr>
        <w:rFonts w:ascii="Lora" w:eastAsia="Lora" w:hAnsi="Lora" w:cs="Lora"/>
        <w:b/>
        <w:color w:val="1312C8"/>
        <w:sz w:val="34"/>
        <w:szCs w:val="34"/>
      </w:rPr>
    </w:pPr>
    <w:r>
      <w:rPr>
        <w:rFonts w:ascii="Lora" w:eastAsia="Lora" w:hAnsi="Lora" w:cs="Lora"/>
        <w:b/>
        <w:color w:val="1312C8"/>
        <w:sz w:val="34"/>
        <w:szCs w:val="34"/>
      </w:rPr>
      <w:t>Zeta Phi Beta Sorority, Incorporated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C85EAA" wp14:editId="23C85EAB">
          <wp:simplePos x="0" y="0"/>
          <wp:positionH relativeFrom="column">
            <wp:posOffset>5000625</wp:posOffset>
          </wp:positionH>
          <wp:positionV relativeFrom="paragraph">
            <wp:posOffset>-190499</wp:posOffset>
          </wp:positionV>
          <wp:extent cx="1311375" cy="1281113"/>
          <wp:effectExtent l="0" t="0" r="0" b="0"/>
          <wp:wrapNone/>
          <wp:docPr id="1859382649" name="Picture 18593826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0169" b="18079"/>
                  <a:stretch>
                    <a:fillRect/>
                  </a:stretch>
                </pic:blipFill>
                <pic:spPr>
                  <a:xfrm>
                    <a:off x="0" y="0"/>
                    <a:ext cx="1311375" cy="1281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3C85EAC" wp14:editId="23C85EAD">
          <wp:simplePos x="0" y="0"/>
          <wp:positionH relativeFrom="column">
            <wp:posOffset>-57149</wp:posOffset>
          </wp:positionH>
          <wp:positionV relativeFrom="paragraph">
            <wp:posOffset>-152399</wp:posOffset>
          </wp:positionV>
          <wp:extent cx="915897" cy="1209675"/>
          <wp:effectExtent l="0" t="0" r="0" b="0"/>
          <wp:wrapNone/>
          <wp:docPr id="519658299" name="Picture 5196582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897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C85EA6" w14:textId="77777777" w:rsidR="00DB097F" w:rsidRDefault="003F2CD3">
    <w:pPr>
      <w:tabs>
        <w:tab w:val="center" w:pos="4320"/>
        <w:tab w:val="right" w:pos="8640"/>
      </w:tabs>
      <w:jc w:val="center"/>
      <w:rPr>
        <w:rFonts w:ascii="Lora SemiBold" w:eastAsia="Lora SemiBold" w:hAnsi="Lora SemiBold" w:cs="Lora SemiBold"/>
        <w:smallCaps/>
        <w:color w:val="1312C8"/>
        <w:sz w:val="30"/>
        <w:szCs w:val="30"/>
      </w:rPr>
    </w:pPr>
    <w:r>
      <w:rPr>
        <w:rFonts w:ascii="Lora SemiBold" w:eastAsia="Lora SemiBold" w:hAnsi="Lora SemiBold" w:cs="Lora SemiBold"/>
        <w:smallCaps/>
        <w:color w:val="1312C8"/>
        <w:sz w:val="30"/>
        <w:szCs w:val="30"/>
      </w:rPr>
      <w:t>State of Maryland</w:t>
    </w:r>
  </w:p>
  <w:p w14:paraId="23C85EA7" w14:textId="77777777" w:rsidR="00DB097F" w:rsidRDefault="003F2CD3">
    <w:pPr>
      <w:tabs>
        <w:tab w:val="center" w:pos="4320"/>
        <w:tab w:val="right" w:pos="8640"/>
      </w:tabs>
      <w:jc w:val="center"/>
      <w:rPr>
        <w:rFonts w:ascii="Lora SemiBold" w:eastAsia="Lora SemiBold" w:hAnsi="Lora SemiBold" w:cs="Lora SemiBold"/>
        <w:smallCaps/>
        <w:color w:val="1312C8"/>
        <w:sz w:val="28"/>
        <w:szCs w:val="28"/>
      </w:rPr>
    </w:pPr>
    <w:r>
      <w:rPr>
        <w:rFonts w:ascii="Lora SemiBold" w:eastAsia="Lora SemiBold" w:hAnsi="Lora SemiBold" w:cs="Lora SemiBold"/>
        <w:smallCaps/>
        <w:color w:val="1312C8"/>
        <w:sz w:val="28"/>
        <w:szCs w:val="28"/>
      </w:rPr>
      <w:t xml:space="preserve">2024 Maryland State Leadership Conference </w:t>
    </w:r>
  </w:p>
  <w:p w14:paraId="23C85EA8" w14:textId="77777777" w:rsidR="00DB097F" w:rsidRDefault="003F2CD3">
    <w:pPr>
      <w:tabs>
        <w:tab w:val="center" w:pos="4320"/>
        <w:tab w:val="right" w:pos="8640"/>
      </w:tabs>
      <w:jc w:val="center"/>
      <w:rPr>
        <w:rFonts w:ascii="Lora SemiBold" w:eastAsia="Lora SemiBold" w:hAnsi="Lora SemiBold" w:cs="Lora SemiBold"/>
        <w:i/>
        <w:smallCaps/>
        <w:color w:val="1312C8"/>
        <w:sz w:val="32"/>
        <w:szCs w:val="32"/>
      </w:rPr>
    </w:pPr>
    <w:r>
      <w:rPr>
        <w:rFonts w:ascii="Lora SemiBold" w:eastAsia="Lora SemiBold" w:hAnsi="Lora SemiBold" w:cs="Lora SemiBold"/>
        <w:i/>
        <w:smallCaps/>
        <w:color w:val="1312C8"/>
        <w:sz w:val="32"/>
        <w:szCs w:val="32"/>
      </w:rPr>
      <w:t>Embracing Your Extraordinary SELF</w:t>
    </w:r>
  </w:p>
  <w:p w14:paraId="23C85EA9" w14:textId="77777777" w:rsidR="00DB097F" w:rsidRDefault="003F2CD3" w:rsidP="00976DDC">
    <w:pPr>
      <w:tabs>
        <w:tab w:val="center" w:pos="4320"/>
        <w:tab w:val="right" w:pos="8640"/>
      </w:tabs>
      <w:spacing w:after="240"/>
      <w:jc w:val="center"/>
      <w:rPr>
        <w:rFonts w:ascii="Lora" w:eastAsia="Lora" w:hAnsi="Lora" w:cs="Lora"/>
        <w:sz w:val="22"/>
        <w:szCs w:val="22"/>
      </w:rPr>
    </w:pPr>
    <w:r>
      <w:rPr>
        <w:rFonts w:ascii="Lora" w:eastAsia="Lora" w:hAnsi="Lora" w:cs="Lora"/>
        <w:b/>
        <w:smallCaps/>
        <w:color w:val="1312C8"/>
        <w:sz w:val="30"/>
        <w:szCs w:val="30"/>
      </w:rPr>
      <w:t>CHAPTER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90AE" w14:textId="172263AC" w:rsidR="001F75CC" w:rsidRDefault="001F75CC" w:rsidP="001F75CC">
    <w:pPr>
      <w:pStyle w:val="Normal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D8B491" wp14:editId="439B78C7">
          <wp:simplePos x="0" y="0"/>
          <wp:positionH relativeFrom="page">
            <wp:posOffset>106680</wp:posOffset>
          </wp:positionH>
          <wp:positionV relativeFrom="paragraph">
            <wp:posOffset>-365759</wp:posOffset>
          </wp:positionV>
          <wp:extent cx="7600096" cy="9870580"/>
          <wp:effectExtent l="0" t="0" r="1270" b="0"/>
          <wp:wrapNone/>
          <wp:docPr id="51599970" name="Picture 51599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9970" name="Picture 515999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096" cy="987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0F60A" w14:textId="6C38B328" w:rsidR="001F75CC" w:rsidRDefault="001F75CC">
    <w:pPr>
      <w:pStyle w:val="Header"/>
    </w:pPr>
  </w:p>
  <w:p w14:paraId="2B0B2EAB" w14:textId="31F4CB27" w:rsidR="001F75CC" w:rsidRDefault="001F75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19uBE5XDEcwV3MAcwOkLlgwuYbI0sMgLN105LGrF5rank7FRlxPMyrJrwfQlQ57hGZ9X0X0N9yuYRFd0Aw0A==" w:salt="B2Vm4qshXvAxthfqA6wc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F"/>
    <w:rsid w:val="00040584"/>
    <w:rsid w:val="00054208"/>
    <w:rsid w:val="000C4572"/>
    <w:rsid w:val="001E2423"/>
    <w:rsid w:val="001F75CC"/>
    <w:rsid w:val="00253FED"/>
    <w:rsid w:val="00290940"/>
    <w:rsid w:val="00367E98"/>
    <w:rsid w:val="003B5B2C"/>
    <w:rsid w:val="003F25D4"/>
    <w:rsid w:val="003F2CD3"/>
    <w:rsid w:val="00443021"/>
    <w:rsid w:val="00443E38"/>
    <w:rsid w:val="00455D95"/>
    <w:rsid w:val="0049075C"/>
    <w:rsid w:val="004E2AD1"/>
    <w:rsid w:val="00521E0C"/>
    <w:rsid w:val="005E53D2"/>
    <w:rsid w:val="005F4592"/>
    <w:rsid w:val="00601F8D"/>
    <w:rsid w:val="00653C4C"/>
    <w:rsid w:val="0066581C"/>
    <w:rsid w:val="00680802"/>
    <w:rsid w:val="00690B2A"/>
    <w:rsid w:val="00695220"/>
    <w:rsid w:val="006B73D9"/>
    <w:rsid w:val="00743A64"/>
    <w:rsid w:val="008158F5"/>
    <w:rsid w:val="00976DDC"/>
    <w:rsid w:val="00A23552"/>
    <w:rsid w:val="00A547CE"/>
    <w:rsid w:val="00B30F1B"/>
    <w:rsid w:val="00B90547"/>
    <w:rsid w:val="00C87D28"/>
    <w:rsid w:val="00C90E2E"/>
    <w:rsid w:val="00CB5CBC"/>
    <w:rsid w:val="00D13A06"/>
    <w:rsid w:val="00D225B9"/>
    <w:rsid w:val="00D42A96"/>
    <w:rsid w:val="00D86782"/>
    <w:rsid w:val="00D9658D"/>
    <w:rsid w:val="00DB097F"/>
    <w:rsid w:val="00DC42EA"/>
    <w:rsid w:val="00DE3BC2"/>
    <w:rsid w:val="00E25B96"/>
    <w:rsid w:val="00F5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85E72"/>
  <w15:docId w15:val="{74BB3FEE-4639-475E-B43E-FD1FFFA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5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84"/>
  </w:style>
  <w:style w:type="paragraph" w:styleId="Footer">
    <w:name w:val="footer"/>
    <w:basedOn w:val="Normal"/>
    <w:link w:val="FooterChar"/>
    <w:uiPriority w:val="99"/>
    <w:unhideWhenUsed/>
    <w:rsid w:val="00040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84"/>
  </w:style>
  <w:style w:type="paragraph" w:styleId="NoSpacing">
    <w:name w:val="No Spacing"/>
    <w:link w:val="NoSpacingChar"/>
    <w:uiPriority w:val="1"/>
    <w:qFormat/>
    <w:rsid w:val="005F45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459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5D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158F5"/>
    <w:rPr>
      <w:color w:val="666666"/>
    </w:rPr>
  </w:style>
  <w:style w:type="table" w:styleId="TableGrid">
    <w:name w:val="Table Grid"/>
    <w:basedOn w:val="TableNormal"/>
    <w:uiPriority w:val="39"/>
    <w:rsid w:val="0097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Normal"/>
    <w:autoRedefine/>
    <w:qFormat/>
    <w:rsid w:val="000C4572"/>
    <w:pPr>
      <w:jc w:val="center"/>
    </w:pPr>
    <w:rPr>
      <w:rFonts w:ascii="Lora" w:eastAsia="Lora" w:hAnsi="Lora" w:cs="Lora"/>
      <w:b/>
      <w:caps/>
      <w:color w:val="0000CC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26263A4A44833B70BF3183B00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BB21-5980-4299-9AD8-264B5C773964}"/>
      </w:docPartPr>
      <w:docPartBody>
        <w:p w:rsidR="00AE0779" w:rsidRDefault="007A25C6" w:rsidP="007A25C6">
          <w:pPr>
            <w:pStyle w:val="3CA26263A4A44833B70BF3183B00B0921"/>
          </w:pPr>
          <w:r w:rsidRPr="00253FED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6B47AC5F37642E8B2D5ABBCD483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1695-4E52-40EA-BBEB-BF39EF4DF565}"/>
      </w:docPartPr>
      <w:docPartBody>
        <w:p w:rsidR="00AE0779" w:rsidRDefault="007A25C6" w:rsidP="007A25C6">
          <w:pPr>
            <w:pStyle w:val="26B47AC5F37642E8B2D5ABBCD483A0AB1"/>
          </w:pPr>
          <w:r w:rsidRPr="00253FED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10AF828B85B402CB8B3C8C4A6BA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561F-5F03-4033-99DF-74192240D06B}"/>
      </w:docPartPr>
      <w:docPartBody>
        <w:p w:rsidR="00AE0779" w:rsidRDefault="007A25C6" w:rsidP="007A25C6">
          <w:pPr>
            <w:pStyle w:val="D10AF828B85B402CB8B3C8C4A6BAE5DB1"/>
          </w:pPr>
          <w:r w:rsidRPr="00E4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33749C36B497AA56004B87903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9060-9226-4F63-883C-3608FA5AC3EA}"/>
      </w:docPartPr>
      <w:docPartBody>
        <w:p w:rsidR="00AE0779" w:rsidRDefault="007A25C6" w:rsidP="007A25C6">
          <w:pPr>
            <w:pStyle w:val="29033749C36B497AA56004B87903859A1"/>
          </w:pPr>
          <w:r w:rsidRPr="00E4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5A7887063403DADEF5718BF28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DDBD-8A3F-4642-855A-1D0717E52663}"/>
      </w:docPartPr>
      <w:docPartBody>
        <w:p w:rsidR="00AE0779" w:rsidRDefault="007A25C6" w:rsidP="007A25C6">
          <w:pPr>
            <w:pStyle w:val="55D5A7887063403DADEF5718BF28317B1"/>
          </w:pPr>
          <w:r w:rsidRPr="00E4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146631A7F4137ADC15E6C707F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2101-B660-4B96-9CEA-AFB01544DAF2}"/>
      </w:docPartPr>
      <w:docPartBody>
        <w:p w:rsidR="00AE0779" w:rsidRDefault="007A25C6" w:rsidP="007A25C6">
          <w:pPr>
            <w:pStyle w:val="367146631A7F4137ADC15E6C707F320E"/>
          </w:pPr>
          <w:r w:rsidRPr="00E4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4869A19624DCF9D37420D3325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5030-5F95-40D0-BAD4-45F97F3FB347}"/>
      </w:docPartPr>
      <w:docPartBody>
        <w:p w:rsidR="00AE0779" w:rsidRDefault="007A25C6" w:rsidP="007A25C6">
          <w:pPr>
            <w:pStyle w:val="8304869A19624DCF9D37420D3325AA46"/>
          </w:pPr>
          <w:r w:rsidRPr="00253FED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5146E1B903C54A1D9A9C0CC2239A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F693-E1EF-4E8E-874D-59A42FE07F5B}"/>
      </w:docPartPr>
      <w:docPartBody>
        <w:p w:rsidR="00AE0779" w:rsidRDefault="007A25C6" w:rsidP="007A25C6">
          <w:pPr>
            <w:pStyle w:val="5146E1B903C54A1D9A9C0CC2239AB0B5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D67E0B520B5E4A6DAB381028E4F3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A63-D298-4DFA-8357-9B92D8BA088D}"/>
      </w:docPartPr>
      <w:docPartBody>
        <w:p w:rsidR="00AE0779" w:rsidRDefault="007A25C6" w:rsidP="007A25C6">
          <w:pPr>
            <w:pStyle w:val="D67E0B520B5E4A6DAB381028E4F3C7BF"/>
          </w:pPr>
          <w:r w:rsidRPr="00E4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3E65D665245EABC647B8CC3CE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D706-F38A-41F1-888B-DF833623FC0B}"/>
      </w:docPartPr>
      <w:docPartBody>
        <w:p w:rsidR="00AE0779" w:rsidRDefault="007A25C6" w:rsidP="007A25C6">
          <w:pPr>
            <w:pStyle w:val="D323E65D665245EABC647B8CC3CEB7EA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D4F25FB493FD42B09A5D2886C905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EB1F-B7F0-4CE0-86C5-2665726F40B7}"/>
      </w:docPartPr>
      <w:docPartBody>
        <w:p w:rsidR="00AE0779" w:rsidRDefault="007A25C6" w:rsidP="007A25C6">
          <w:pPr>
            <w:pStyle w:val="D4F25FB493FD42B09A5D2886C9055F70"/>
          </w:pPr>
          <w:r w:rsidRPr="00E4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BA1A3357647759C7E5E77B74B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94DF-F33D-4B56-A89D-B5F8E1A06EBB}"/>
      </w:docPartPr>
      <w:docPartBody>
        <w:p w:rsidR="000E74C7" w:rsidRDefault="001B2167" w:rsidP="001B2167">
          <w:pPr>
            <w:pStyle w:val="661BA1A3357647759C7E5E77B74BA5D4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7E227114F86643F6BBBCC93EE8FB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B4C0-714F-4245-ACE1-7083BB9F8B7D}"/>
      </w:docPartPr>
      <w:docPartBody>
        <w:p w:rsidR="000E74C7" w:rsidRDefault="001B2167" w:rsidP="001B2167">
          <w:pPr>
            <w:pStyle w:val="7E227114F86643F6BBBCC93EE8FB7B0F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60E37A923D7E4E94A444913EA0F4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DBEF-E993-4463-8D81-A6850C944FAE}"/>
      </w:docPartPr>
      <w:docPartBody>
        <w:p w:rsidR="000E74C7" w:rsidRDefault="001B2167" w:rsidP="001B2167">
          <w:pPr>
            <w:pStyle w:val="60E37A923D7E4E94A444913EA0F4D520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0E00B644498D4CF2BC02B41DBBE2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8672-8590-4D0B-B7AF-C7BBA6104912}"/>
      </w:docPartPr>
      <w:docPartBody>
        <w:p w:rsidR="000E74C7" w:rsidRDefault="001B2167" w:rsidP="001B2167">
          <w:pPr>
            <w:pStyle w:val="0E00B644498D4CF2BC02B41DBBE25A83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81EE369EEE7F4C58A973DC006F2E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43F7-0E86-411B-99F3-3BFAB77054BB}"/>
      </w:docPartPr>
      <w:docPartBody>
        <w:p w:rsidR="000E74C7" w:rsidRDefault="001B2167" w:rsidP="001B2167">
          <w:pPr>
            <w:pStyle w:val="81EE369EEE7F4C58A973DC006F2EC755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202B897CB8A14F71B160FDE9D2EB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CD24-D5A6-482C-983D-12C2CC2470B6}"/>
      </w:docPartPr>
      <w:docPartBody>
        <w:p w:rsidR="000E74C7" w:rsidRDefault="001B2167" w:rsidP="001B2167">
          <w:pPr>
            <w:pStyle w:val="202B897CB8A14F71B160FDE9D2EB0F57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6868EA88F33A4518BBB2B66C944F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74DD-BAA1-44C7-A697-AA27E7AA2B0E}"/>
      </w:docPartPr>
      <w:docPartBody>
        <w:p w:rsidR="000E74C7" w:rsidRDefault="001B2167" w:rsidP="001B2167">
          <w:pPr>
            <w:pStyle w:val="6868EA88F33A4518BBB2B66C944FE9B0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D7B1D4E7D156437C87292F6C29C6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147-4BC0-4BD7-B29B-083B267D723F}"/>
      </w:docPartPr>
      <w:docPartBody>
        <w:p w:rsidR="000E74C7" w:rsidRDefault="001B2167" w:rsidP="001B2167">
          <w:pPr>
            <w:pStyle w:val="D7B1D4E7D156437C87292F6C29C61021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E87EA59B2F8B4B20A56C551EA740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4496-918A-49F2-818F-429FB13A1BEE}"/>
      </w:docPartPr>
      <w:docPartBody>
        <w:p w:rsidR="000E74C7" w:rsidRDefault="001B2167" w:rsidP="001B2167">
          <w:pPr>
            <w:pStyle w:val="E87EA59B2F8B4B20A56C551EA7400C72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2F2200C8F9B9458B8C1EEC270C9A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5C2B-3041-4210-B3CA-873A0ADED96D}"/>
      </w:docPartPr>
      <w:docPartBody>
        <w:p w:rsidR="000E74C7" w:rsidRDefault="001B2167" w:rsidP="001B2167">
          <w:pPr>
            <w:pStyle w:val="2F2200C8F9B9458B8C1EEC270C9A0913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101DAF2AC04E44ADB32ACFDA01EE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2A1B-2D53-4768-84CC-41BEA6A8669F}"/>
      </w:docPartPr>
      <w:docPartBody>
        <w:p w:rsidR="000E74C7" w:rsidRDefault="001B2167" w:rsidP="001B2167">
          <w:pPr>
            <w:pStyle w:val="101DAF2AC04E44ADB32ACFDA01EE7066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B9BFA66161524D89BBD5B4FC7182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A47-66E2-4BE0-90C1-1F27D4EB93B2}"/>
      </w:docPartPr>
      <w:docPartBody>
        <w:p w:rsidR="000E74C7" w:rsidRDefault="001B2167" w:rsidP="001B2167">
          <w:pPr>
            <w:pStyle w:val="B9BFA66161524D89BBD5B4FC718235DC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24679EA5129B43AEA4DAA483ED6B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37CF-28D1-4AD8-BDF3-E4F3620CA935}"/>
      </w:docPartPr>
      <w:docPartBody>
        <w:p w:rsidR="000E74C7" w:rsidRDefault="001B2167" w:rsidP="001B2167">
          <w:pPr>
            <w:pStyle w:val="24679EA5129B43AEA4DAA483ED6BCD00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67A7C53B71694DD89FCEA4F2B926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51F5-AA48-427E-A7E2-28C32FB76773}"/>
      </w:docPartPr>
      <w:docPartBody>
        <w:p w:rsidR="000E74C7" w:rsidRDefault="001B2167" w:rsidP="001B2167">
          <w:pPr>
            <w:pStyle w:val="67A7C53B71694DD89FCEA4F2B926C62B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C6FEE4BA9EC44A79A22ED79AA499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0D20-8494-4010-8210-8427D5D189B4}"/>
      </w:docPartPr>
      <w:docPartBody>
        <w:p w:rsidR="000E74C7" w:rsidRDefault="001B2167" w:rsidP="001B2167">
          <w:pPr>
            <w:pStyle w:val="C6FEE4BA9EC44A79A22ED79AA4994C74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0605AF38AF8A4BB68DEAFCA607BE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3FBD-FA5F-4F52-8A2C-F15CD1E51D4B}"/>
      </w:docPartPr>
      <w:docPartBody>
        <w:p w:rsidR="000E74C7" w:rsidRDefault="001B2167" w:rsidP="001B2167">
          <w:pPr>
            <w:pStyle w:val="0605AF38AF8A4BB68DEAFCA607BE0CAE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623E677FA48A471CB0E73E6F3720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F2BC-6C06-40C4-874D-8813C4920785}"/>
      </w:docPartPr>
      <w:docPartBody>
        <w:p w:rsidR="000E74C7" w:rsidRDefault="001B2167" w:rsidP="001B2167">
          <w:pPr>
            <w:pStyle w:val="623E677FA48A471CB0E73E6F372044D5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31E8435B21D9458BBE0BC0156A7D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D5C7-7BF2-4AD5-AE8F-E5BD9395948D}"/>
      </w:docPartPr>
      <w:docPartBody>
        <w:p w:rsidR="000E74C7" w:rsidRDefault="001B2167" w:rsidP="001B2167">
          <w:pPr>
            <w:pStyle w:val="31E8435B21D9458BBE0BC0156A7DC014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366203FB011E42AD9BCFD238F217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F8D7-BC01-4D86-9F00-5E869AA2C705}"/>
      </w:docPartPr>
      <w:docPartBody>
        <w:p w:rsidR="000E74C7" w:rsidRDefault="001B2167" w:rsidP="001B2167">
          <w:pPr>
            <w:pStyle w:val="366203FB011E42AD9BCFD238F2170446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C3FA6459B10E4CF996929EEAD2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2E1A-6E64-4BDD-B2C8-ACF8BE18F933}"/>
      </w:docPartPr>
      <w:docPartBody>
        <w:p w:rsidR="000E74C7" w:rsidRDefault="001B2167" w:rsidP="001B2167">
          <w:pPr>
            <w:pStyle w:val="C3FA6459B10E4CF996929EEAD2B61D51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B228328E5FA5426193F19BBB063F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01A0-66BD-4348-8ED1-B7EF0C844C9C}"/>
      </w:docPartPr>
      <w:docPartBody>
        <w:p w:rsidR="000E74C7" w:rsidRDefault="001B2167" w:rsidP="001B2167">
          <w:pPr>
            <w:pStyle w:val="B228328E5FA5426193F19BBB063FC4A4"/>
          </w:pPr>
          <w:r w:rsidRPr="00E46E1D">
            <w:rPr>
              <w:rStyle w:val="PlaceholderText"/>
            </w:rPr>
            <w:t>Choose an item.</w:t>
          </w:r>
        </w:p>
      </w:docPartBody>
    </w:docPart>
    <w:docPart>
      <w:docPartPr>
        <w:name w:val="94E93770CE3B4804AFD5F746807D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3F24-D427-4DE8-A879-B8B69684A905}"/>
      </w:docPartPr>
      <w:docPartBody>
        <w:p w:rsidR="000E74C7" w:rsidRDefault="001B2167" w:rsidP="001B2167">
          <w:pPr>
            <w:pStyle w:val="94E93770CE3B4804AFD5F746807DA3D1"/>
          </w:pPr>
          <w:r w:rsidRPr="00E46E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ora 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C6"/>
    <w:rsid w:val="000E74C7"/>
    <w:rsid w:val="001B2167"/>
    <w:rsid w:val="003F66E8"/>
    <w:rsid w:val="007A25C6"/>
    <w:rsid w:val="008377CB"/>
    <w:rsid w:val="00AE0779"/>
    <w:rsid w:val="00B23D0E"/>
    <w:rsid w:val="00C02D62"/>
    <w:rsid w:val="00C73B18"/>
    <w:rsid w:val="00D4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167"/>
    <w:rPr>
      <w:color w:val="666666"/>
    </w:rPr>
  </w:style>
  <w:style w:type="paragraph" w:customStyle="1" w:styleId="367146631A7F4137ADC15E6C707F320E">
    <w:name w:val="367146631A7F4137ADC15E6C707F320E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D10AF828B85B402CB8B3C8C4A6BAE5DB1">
    <w:name w:val="D10AF828B85B402CB8B3C8C4A6BAE5DB1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8304869A19624DCF9D37420D3325AA46">
    <w:name w:val="8304869A19624DCF9D37420D3325AA46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3CA26263A4A44833B70BF3183B00B0921">
    <w:name w:val="3CA26263A4A44833B70BF3183B00B0921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26B47AC5F37642E8B2D5ABBCD483A0AB1">
    <w:name w:val="26B47AC5F37642E8B2D5ABBCD483A0AB1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29033749C36B497AA56004B87903859A1">
    <w:name w:val="29033749C36B497AA56004B87903859A1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55D5A7887063403DADEF5718BF28317B1">
    <w:name w:val="55D5A7887063403DADEF5718BF28317B1"/>
    <w:rsid w:val="007A25C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5146E1B903C54A1D9A9C0CC2239AB0B5">
    <w:name w:val="5146E1B903C54A1D9A9C0CC2239AB0B5"/>
    <w:rsid w:val="007A25C6"/>
  </w:style>
  <w:style w:type="paragraph" w:customStyle="1" w:styleId="D67E0B520B5E4A6DAB381028E4F3C7BF">
    <w:name w:val="D67E0B520B5E4A6DAB381028E4F3C7BF"/>
    <w:rsid w:val="007A25C6"/>
  </w:style>
  <w:style w:type="paragraph" w:customStyle="1" w:styleId="D323E65D665245EABC647B8CC3CEB7EA">
    <w:name w:val="D323E65D665245EABC647B8CC3CEB7EA"/>
    <w:rsid w:val="007A25C6"/>
  </w:style>
  <w:style w:type="paragraph" w:customStyle="1" w:styleId="D4F25FB493FD42B09A5D2886C9055F70">
    <w:name w:val="D4F25FB493FD42B09A5D2886C9055F70"/>
    <w:rsid w:val="007A25C6"/>
  </w:style>
  <w:style w:type="paragraph" w:customStyle="1" w:styleId="661BA1A3357647759C7E5E77B74BA5D4">
    <w:name w:val="661BA1A3357647759C7E5E77B74BA5D4"/>
    <w:rsid w:val="001B2167"/>
  </w:style>
  <w:style w:type="paragraph" w:customStyle="1" w:styleId="7E227114F86643F6BBBCC93EE8FB7B0F">
    <w:name w:val="7E227114F86643F6BBBCC93EE8FB7B0F"/>
    <w:rsid w:val="001B2167"/>
  </w:style>
  <w:style w:type="paragraph" w:customStyle="1" w:styleId="60E37A923D7E4E94A444913EA0F4D520">
    <w:name w:val="60E37A923D7E4E94A444913EA0F4D520"/>
    <w:rsid w:val="001B2167"/>
  </w:style>
  <w:style w:type="paragraph" w:customStyle="1" w:styleId="0E00B644498D4CF2BC02B41DBBE25A83">
    <w:name w:val="0E00B644498D4CF2BC02B41DBBE25A83"/>
    <w:rsid w:val="001B2167"/>
  </w:style>
  <w:style w:type="paragraph" w:customStyle="1" w:styleId="81EE369EEE7F4C58A973DC006F2EC755">
    <w:name w:val="81EE369EEE7F4C58A973DC006F2EC755"/>
    <w:rsid w:val="001B2167"/>
  </w:style>
  <w:style w:type="paragraph" w:customStyle="1" w:styleId="202B897CB8A14F71B160FDE9D2EB0F57">
    <w:name w:val="202B897CB8A14F71B160FDE9D2EB0F57"/>
    <w:rsid w:val="001B2167"/>
  </w:style>
  <w:style w:type="paragraph" w:customStyle="1" w:styleId="6868EA88F33A4518BBB2B66C944FE9B0">
    <w:name w:val="6868EA88F33A4518BBB2B66C944FE9B0"/>
    <w:rsid w:val="001B2167"/>
  </w:style>
  <w:style w:type="paragraph" w:customStyle="1" w:styleId="D7B1D4E7D156437C87292F6C29C61021">
    <w:name w:val="D7B1D4E7D156437C87292F6C29C61021"/>
    <w:rsid w:val="001B2167"/>
  </w:style>
  <w:style w:type="paragraph" w:customStyle="1" w:styleId="E87EA59B2F8B4B20A56C551EA7400C72">
    <w:name w:val="E87EA59B2F8B4B20A56C551EA7400C72"/>
    <w:rsid w:val="001B2167"/>
  </w:style>
  <w:style w:type="paragraph" w:customStyle="1" w:styleId="2F2200C8F9B9458B8C1EEC270C9A0913">
    <w:name w:val="2F2200C8F9B9458B8C1EEC270C9A0913"/>
    <w:rsid w:val="001B2167"/>
  </w:style>
  <w:style w:type="paragraph" w:customStyle="1" w:styleId="101DAF2AC04E44ADB32ACFDA01EE7066">
    <w:name w:val="101DAF2AC04E44ADB32ACFDA01EE7066"/>
    <w:rsid w:val="001B2167"/>
  </w:style>
  <w:style w:type="paragraph" w:customStyle="1" w:styleId="B9BFA66161524D89BBD5B4FC718235DC">
    <w:name w:val="B9BFA66161524D89BBD5B4FC718235DC"/>
    <w:rsid w:val="001B2167"/>
  </w:style>
  <w:style w:type="paragraph" w:customStyle="1" w:styleId="24679EA5129B43AEA4DAA483ED6BCD00">
    <w:name w:val="24679EA5129B43AEA4DAA483ED6BCD00"/>
    <w:rsid w:val="001B2167"/>
  </w:style>
  <w:style w:type="paragraph" w:customStyle="1" w:styleId="67A7C53B71694DD89FCEA4F2B926C62B">
    <w:name w:val="67A7C53B71694DD89FCEA4F2B926C62B"/>
    <w:rsid w:val="001B2167"/>
  </w:style>
  <w:style w:type="paragraph" w:customStyle="1" w:styleId="C6FEE4BA9EC44A79A22ED79AA4994C74">
    <w:name w:val="C6FEE4BA9EC44A79A22ED79AA4994C74"/>
    <w:rsid w:val="001B2167"/>
  </w:style>
  <w:style w:type="paragraph" w:customStyle="1" w:styleId="0605AF38AF8A4BB68DEAFCA607BE0CAE">
    <w:name w:val="0605AF38AF8A4BB68DEAFCA607BE0CAE"/>
    <w:rsid w:val="001B2167"/>
  </w:style>
  <w:style w:type="paragraph" w:customStyle="1" w:styleId="623E677FA48A471CB0E73E6F372044D5">
    <w:name w:val="623E677FA48A471CB0E73E6F372044D5"/>
    <w:rsid w:val="001B2167"/>
  </w:style>
  <w:style w:type="paragraph" w:customStyle="1" w:styleId="31E8435B21D9458BBE0BC0156A7DC014">
    <w:name w:val="31E8435B21D9458BBE0BC0156A7DC014"/>
    <w:rsid w:val="001B2167"/>
  </w:style>
  <w:style w:type="paragraph" w:customStyle="1" w:styleId="366203FB011E42AD9BCFD238F2170446">
    <w:name w:val="366203FB011E42AD9BCFD238F2170446"/>
    <w:rsid w:val="001B2167"/>
  </w:style>
  <w:style w:type="paragraph" w:customStyle="1" w:styleId="C3FA6459B10E4CF996929EEAD2B61D51">
    <w:name w:val="C3FA6459B10E4CF996929EEAD2B61D51"/>
    <w:rsid w:val="001B2167"/>
  </w:style>
  <w:style w:type="paragraph" w:customStyle="1" w:styleId="B228328E5FA5426193F19BBB063FC4A4">
    <w:name w:val="B228328E5FA5426193F19BBB063FC4A4"/>
    <w:rsid w:val="001B2167"/>
  </w:style>
  <w:style w:type="paragraph" w:customStyle="1" w:styleId="94E93770CE3B4804AFD5F746807DA3D1">
    <w:name w:val="94E93770CE3B4804AFD5F746807DA3D1"/>
    <w:rsid w:val="001B2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7jxGfiX+TwtuvZGr6Hx9mxFGrQ==">CgMxLjAyCGguZ2pkZ3hzOAByITFKQmxWWkJ5UVZxeEJId0lLd1RxVlhRbmp2WlQ1MkIyMQ==</go:docsCustomData>
</go:gDocsCustomXmlDataStorage>
</file>

<file path=customXml/itemProps1.xml><?xml version="1.0" encoding="utf-8"?>
<ds:datastoreItem xmlns:ds="http://schemas.openxmlformats.org/officeDocument/2006/customXml" ds:itemID="{37461EA1-AE53-4788-BFF7-5F5CBD9F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sa Myers</dc:creator>
  <cp:lastModifiedBy>Corisa Myers</cp:lastModifiedBy>
  <cp:revision>2</cp:revision>
  <dcterms:created xsi:type="dcterms:W3CDTF">2023-12-29T22:50:00Z</dcterms:created>
  <dcterms:modified xsi:type="dcterms:W3CDTF">2023-12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5af3bf6892657904f5b4ad16217212108708026b6e2a0e0022fa986e06e10</vt:lpwstr>
  </property>
</Properties>
</file>